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B9724" w14:textId="0B73CE9E" w:rsidR="00095AE8" w:rsidRPr="00CE318E" w:rsidRDefault="00095AE8" w:rsidP="00993462">
      <w:pPr>
        <w:pStyle w:val="NormalWeb"/>
        <w:spacing w:before="0" w:beforeAutospacing="0" w:after="0" w:afterAutospacing="0"/>
        <w:jc w:val="center"/>
        <w:rPr>
          <w:rFonts w:ascii="Cambria" w:hAnsi="Cambria" w:cstheme="majorHAnsi"/>
          <w:b/>
          <w:color w:val="000000"/>
          <w:sz w:val="22"/>
          <w:szCs w:val="22"/>
        </w:rPr>
      </w:pPr>
      <w:r w:rsidRPr="00CE318E">
        <w:rPr>
          <w:rFonts w:ascii="Cambria" w:hAnsi="Cambria" w:cstheme="majorHAnsi"/>
          <w:b/>
          <w:color w:val="000000"/>
          <w:sz w:val="22"/>
          <w:szCs w:val="22"/>
        </w:rPr>
        <w:t>CENTRO DE ARBITRAJE Y MEDIACIÓN DE LAS CÁMARAS DE LA PRODUCCIÓN</w:t>
      </w:r>
    </w:p>
    <w:p w14:paraId="4031E29F" w14:textId="77777777" w:rsidR="00095AE8" w:rsidRPr="00CE318E" w:rsidRDefault="00095AE8" w:rsidP="00095AE8">
      <w:pPr>
        <w:pStyle w:val="NormalWeb"/>
        <w:spacing w:before="0" w:beforeAutospacing="0" w:after="0" w:afterAutospacing="0"/>
        <w:jc w:val="center"/>
        <w:rPr>
          <w:rFonts w:ascii="Cambria" w:hAnsi="Cambria" w:cstheme="majorHAnsi"/>
          <w:b/>
          <w:color w:val="000000"/>
          <w:sz w:val="22"/>
          <w:szCs w:val="22"/>
        </w:rPr>
      </w:pPr>
      <w:r w:rsidRPr="00CE318E">
        <w:rPr>
          <w:rFonts w:ascii="Cambria" w:hAnsi="Cambria" w:cstheme="majorHAnsi"/>
          <w:b/>
          <w:color w:val="000000"/>
          <w:sz w:val="22"/>
          <w:szCs w:val="22"/>
        </w:rPr>
        <w:t>DEL AZUAY</w:t>
      </w:r>
    </w:p>
    <w:p w14:paraId="54CFBD7D" w14:textId="77777777" w:rsidR="00095AE8" w:rsidRPr="00CE318E" w:rsidRDefault="00095AE8" w:rsidP="00095AE8">
      <w:pPr>
        <w:pStyle w:val="NormalWeb"/>
        <w:spacing w:line="276" w:lineRule="auto"/>
        <w:jc w:val="center"/>
        <w:rPr>
          <w:rFonts w:ascii="Cambria" w:hAnsi="Cambria" w:cstheme="majorHAnsi"/>
          <w:color w:val="000000"/>
          <w:sz w:val="22"/>
          <w:szCs w:val="22"/>
        </w:rPr>
      </w:pPr>
      <w:r w:rsidRPr="00CE318E">
        <w:rPr>
          <w:rFonts w:ascii="Cambria" w:hAnsi="Cambria" w:cstheme="majorHAnsi"/>
          <w:color w:val="000000"/>
          <w:sz w:val="22"/>
          <w:szCs w:val="22"/>
        </w:rPr>
        <w:t>Registro Consejo Nacional de la Judicatura Nº 009</w:t>
      </w:r>
    </w:p>
    <w:p w14:paraId="1D8B97D9" w14:textId="33F976CD" w:rsidR="00095AE8" w:rsidRPr="00CE318E" w:rsidRDefault="00095AE8" w:rsidP="00095AE8">
      <w:pPr>
        <w:pStyle w:val="NormalWeb"/>
        <w:spacing w:line="276" w:lineRule="auto"/>
        <w:jc w:val="center"/>
        <w:rPr>
          <w:rFonts w:ascii="Cambria" w:hAnsi="Cambria" w:cstheme="majorHAnsi"/>
          <w:b/>
          <w:color w:val="000000"/>
          <w:sz w:val="22"/>
          <w:szCs w:val="22"/>
        </w:rPr>
      </w:pPr>
      <w:r w:rsidRPr="00CE318E">
        <w:rPr>
          <w:rFonts w:ascii="Cambria" w:hAnsi="Cambria" w:cstheme="majorHAnsi"/>
          <w:b/>
          <w:noProof/>
          <w:color w:val="000000"/>
          <w:sz w:val="22"/>
          <w:szCs w:val="22"/>
          <w:lang w:val="es-EC" w:eastAsia="es-EC"/>
        </w:rPr>
        <mc:AlternateContent>
          <mc:Choice Requires="wps">
            <w:drawing>
              <wp:anchor distT="0" distB="0" distL="114300" distR="114300" simplePos="0" relativeHeight="251659264" behindDoc="1" locked="0" layoutInCell="1" allowOverlap="1" wp14:anchorId="67A766E6" wp14:editId="1C23743A">
                <wp:simplePos x="0" y="0"/>
                <wp:positionH relativeFrom="column">
                  <wp:posOffset>125095</wp:posOffset>
                </wp:positionH>
                <wp:positionV relativeFrom="paragraph">
                  <wp:posOffset>0</wp:posOffset>
                </wp:positionV>
                <wp:extent cx="5572125" cy="286385"/>
                <wp:effectExtent l="0" t="0" r="28575" b="18415"/>
                <wp:wrapNone/>
                <wp:docPr id="1" name="1 Rectángulo"/>
                <wp:cNvGraphicFramePr/>
                <a:graphic xmlns:a="http://schemas.openxmlformats.org/drawingml/2006/main">
                  <a:graphicData uri="http://schemas.microsoft.com/office/word/2010/wordprocessingShape">
                    <wps:wsp>
                      <wps:cNvSpPr/>
                      <wps:spPr>
                        <a:xfrm>
                          <a:off x="0" y="0"/>
                          <a:ext cx="5572125" cy="286385"/>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rect w14:anchorId="6C54FE7C" id="1 Rectángulo" o:spid="_x0000_s1026" style="position:absolute;margin-left:9.85pt;margin-top:0;width:438.75pt;height:22.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hfJagIAABwFAAAOAAAAZHJzL2Uyb0RvYy54bWysVM1OGzEQvlfqO1i+l80GAjRigyIQVSVE&#10;EVBxNl47WdX2uGMnm/Rt+ix9sY69m01EUQ9VL96Znf/P3/jicmMNWysMDbiKl0cjzpSTUDduUfGv&#10;TzcfzjkLUbhaGHCq4lsV+OXs/buL1k/VGJZgaoWMkrgwbX3FlzH6aVEEuVRWhCPwypFRA1oRScVF&#10;UaNoKbs1xXg0Oi1awNojSBUC/b3ujHyW82utZPyidVCRmYpTbzGfmM+XdBazCzFdoPDLRvZtiH/o&#10;worGUdEh1bWIgq2w+SOVbSRCAB2PJNgCtG6kyjPQNOXo1TSPS+FVnoXACX6AKfy/tPJufY+sqenu&#10;OHPC0hWV7IFg+/XTLVYGEkCtD1Pye/T32GuBxDTtRqNNX5qDbTKo2wFUtYlM0s/J5GxcjiecSbKN&#10;z0+PzycpabGP9hjiJwWWJaHiSNUzlmJ9G2LnunNJxYxjbcWPy7MuT+qu6ydLcWtU5/WgNA1GHYxz&#10;tkwpdWWQrQWRof5W9m0YR54pRDfGDEHlW0Em7oJ63xSmMs2GwNFbgftqg3euCC4OgbZxgH8P1p0/&#10;oXcwaxJfoN7SPSJ0BA9e3jQE5q0I8V4gMZq4T1sav9ChDRB+0EucLQF/vPU/+RPRyMpZSxtS8fB9&#10;JVBxZj47ouDH8uQkrVRWTuiWScFDy8uhxa3sFRDuRDPqLovJP5qdqBHsMy3zPFUlk3CSaldcRtwp&#10;V7HbXHoOpJrPsxutkRfx1j16mZInVBNZnjbPAn3PqEhcvIPdNonpK2J1vinSwXwVQTeZdXtce7xp&#10;BTNv++ci7fihnr32j9rsNwAAAP//AwBQSwMEFAAGAAgAAAAhAHr7NAzbAAAABgEAAA8AAABkcnMv&#10;ZG93bnJldi54bWxMjzFPwzAUhHck/oP1kNio0ybQNsSpUAQbCy1DRzd+JC7xc7DdNvx7HhOMpzvd&#10;fVdtJjeIM4ZoPSmYzzIQSK03ljoF77uXuxWImDQZPXhCBd8YYVNfX1W6NP5Cb3jepk5wCcVSK+hT&#10;GkspY9uj03HmRyT2PnxwOrEMnTRBX7jcDXKRZQ/SaUu80OsRmx7bz+3JKXgdGxu+jnkW97bYFXGf&#10;PzfHXKnbm+npEUTCKf2F4Ref0aFmpoM/kYliYL1eclIBH2J3tV4uQBwUFPdzkHUl/+PXPwAAAP//&#10;AwBQSwECLQAUAAYACAAAACEAtoM4kv4AAADhAQAAEwAAAAAAAAAAAAAAAAAAAAAAW0NvbnRlbnRf&#10;VHlwZXNdLnhtbFBLAQItABQABgAIAAAAIQA4/SH/1gAAAJQBAAALAAAAAAAAAAAAAAAAAC8BAABf&#10;cmVscy8ucmVsc1BLAQItABQABgAIAAAAIQDMVhfJagIAABwFAAAOAAAAAAAAAAAAAAAAAC4CAABk&#10;cnMvZTJvRG9jLnhtbFBLAQItABQABgAIAAAAIQB6+zQM2wAAAAYBAAAPAAAAAAAAAAAAAAAAAMQE&#10;AABkcnMvZG93bnJldi54bWxQSwUGAAAAAAQABADzAAAAzAUAAAAA&#10;" fillcolor="white [3201]" strokecolor="black [3200]" strokeweight=".25pt"/>
            </w:pict>
          </mc:Fallback>
        </mc:AlternateContent>
      </w:r>
      <w:r w:rsidRPr="00CE318E">
        <w:rPr>
          <w:rFonts w:ascii="Cambria" w:hAnsi="Cambria" w:cstheme="majorHAnsi"/>
          <w:b/>
          <w:color w:val="000000"/>
          <w:sz w:val="22"/>
          <w:szCs w:val="22"/>
        </w:rPr>
        <w:t xml:space="preserve">Programa de Formación de Mediadores </w:t>
      </w:r>
    </w:p>
    <w:p w14:paraId="044F70EA" w14:textId="757631C6" w:rsidR="00095AE8" w:rsidRPr="00CE318E" w:rsidRDefault="000A54D0" w:rsidP="00095AE8">
      <w:pPr>
        <w:pStyle w:val="NormalWeb"/>
        <w:spacing w:line="276" w:lineRule="auto"/>
        <w:jc w:val="center"/>
        <w:rPr>
          <w:rFonts w:ascii="Cambria" w:hAnsi="Cambria" w:cstheme="majorHAnsi"/>
          <w:b/>
          <w:color w:val="000000"/>
          <w:sz w:val="22"/>
          <w:szCs w:val="22"/>
          <w:u w:val="single"/>
        </w:rPr>
      </w:pPr>
      <w:r w:rsidRPr="00CE318E">
        <w:rPr>
          <w:rFonts w:ascii="Cambria" w:hAnsi="Cambria" w:cstheme="majorHAnsi"/>
          <w:b/>
          <w:color w:val="000000"/>
          <w:sz w:val="22"/>
          <w:szCs w:val="22"/>
          <w:u w:val="single"/>
        </w:rPr>
        <w:t>Malla curricular</w:t>
      </w:r>
    </w:p>
    <w:p w14:paraId="52EB602A" w14:textId="6A6FD23A" w:rsidR="00075D4C" w:rsidRPr="00CE318E" w:rsidRDefault="00D71ACE" w:rsidP="00075D4C">
      <w:pPr>
        <w:pStyle w:val="Prrafodelista"/>
        <w:numPr>
          <w:ilvl w:val="0"/>
          <w:numId w:val="5"/>
        </w:numPr>
        <w:spacing w:after="0"/>
        <w:ind w:left="0" w:right="141" w:firstLine="142"/>
        <w:jc w:val="both"/>
        <w:rPr>
          <w:rFonts w:ascii="Cambria" w:hAnsi="Cambria"/>
          <w:b/>
        </w:rPr>
      </w:pPr>
      <w:r w:rsidRPr="00CE318E">
        <w:rPr>
          <w:rFonts w:ascii="Cambria" w:hAnsi="Cambria"/>
          <w:b/>
        </w:rPr>
        <w:t xml:space="preserve">JUSTIFICACIÓN: </w:t>
      </w:r>
    </w:p>
    <w:p w14:paraId="2AD50792" w14:textId="77777777" w:rsidR="00075D4C" w:rsidRPr="00CE318E" w:rsidRDefault="00075D4C" w:rsidP="00075D4C">
      <w:pPr>
        <w:pStyle w:val="Prrafodelista"/>
        <w:spacing w:after="0"/>
        <w:ind w:left="142" w:right="141"/>
        <w:jc w:val="both"/>
        <w:rPr>
          <w:rFonts w:asciiTheme="majorHAnsi" w:hAnsiTheme="majorHAnsi"/>
          <w:b/>
        </w:rPr>
      </w:pPr>
    </w:p>
    <w:p w14:paraId="49903D7C" w14:textId="77777777" w:rsidR="00075D4C" w:rsidRPr="00CE318E" w:rsidRDefault="00075D4C" w:rsidP="00993462">
      <w:pPr>
        <w:spacing w:after="0"/>
        <w:ind w:right="141"/>
        <w:jc w:val="both"/>
        <w:rPr>
          <w:rFonts w:ascii="Cambria" w:hAnsi="Cambria"/>
        </w:rPr>
      </w:pPr>
      <w:r w:rsidRPr="00CE318E">
        <w:rPr>
          <w:rFonts w:ascii="Cambria" w:hAnsi="Cambria"/>
        </w:rPr>
        <w:t>El inciso primero del artículo 190 de la Constitución Política de la República del Ecuador, reconoce el Arbitraje, la Mediación y otros procedimientos alternativos para la solución de conflictos, y manda que estos procedimientos se apliquen con sujeción a la ley, en materias en las que por su naturaleza se pueda transigir. Además, el inciso segundo del artículo 17 del Código Orgánico de la Función Judicial dispone que el Arbitraje, la Mediación y otros medios alternativos de solución de conflictos constituyen una forma de servicio público a la colectividad, que coadyuvan a la realización de</w:t>
      </w:r>
      <w:bookmarkStart w:id="0" w:name="_GoBack"/>
      <w:bookmarkEnd w:id="0"/>
      <w:r w:rsidRPr="00CE318E">
        <w:rPr>
          <w:rFonts w:ascii="Cambria" w:hAnsi="Cambria"/>
        </w:rPr>
        <w:t xml:space="preserve"> los derechos garantizados en la Constitución y en los instrumentos internacionales.  </w:t>
      </w:r>
    </w:p>
    <w:p w14:paraId="3D93A8E5" w14:textId="776E620B" w:rsidR="00075D4C" w:rsidRPr="00CE318E" w:rsidRDefault="00F83085" w:rsidP="00F83085">
      <w:pPr>
        <w:tabs>
          <w:tab w:val="left" w:pos="5051"/>
        </w:tabs>
        <w:spacing w:after="0"/>
        <w:ind w:right="141" w:firstLine="142"/>
        <w:jc w:val="both"/>
        <w:rPr>
          <w:rFonts w:ascii="Cambria" w:hAnsi="Cambria"/>
        </w:rPr>
      </w:pPr>
      <w:r>
        <w:rPr>
          <w:rFonts w:ascii="Cambria" w:hAnsi="Cambria"/>
        </w:rPr>
        <w:tab/>
      </w:r>
    </w:p>
    <w:p w14:paraId="64C333C7" w14:textId="77777777" w:rsidR="00075D4C" w:rsidRPr="00CE318E" w:rsidRDefault="00075D4C" w:rsidP="00075D4C">
      <w:pPr>
        <w:spacing w:after="0"/>
        <w:ind w:right="141"/>
        <w:jc w:val="both"/>
        <w:rPr>
          <w:rFonts w:ascii="Cambria" w:hAnsi="Cambria"/>
        </w:rPr>
      </w:pPr>
      <w:r w:rsidRPr="00CE318E">
        <w:rPr>
          <w:rFonts w:ascii="Cambria" w:hAnsi="Cambria"/>
        </w:rPr>
        <w:t>En el marco de estas disposiciones constitucionales y legales, en aquellas establecidas en la Ley de Arbitraje y Mediación vigente, y en el Instructivo de Registros y Funcionamiento de Centros de Mediación y otras disposiciones emitidas por el Consejo de la Judicatura, el Centro de Arbitraje y Mediación de las Cámaras de la Producción del Azuay tiene la decisión y el interés de continuar desarrollando procesos y programas de Capacitación y Formación en Mediación y otros Medios Alternativos de Solución de Conflictos. El objetivo es contribuir al cambio de la visión del conflicto en la sociedad ecuatoriana, así como de poner al alcance del mayor número de ciudadanos las concepciones, técnicas y herramientas que permitan contar con personas idóneas y especializadas para la aplicación de la Mediación y otros medios alternativos para la solución de conflictos en diferentes esferas de la actividad social.</w:t>
      </w:r>
    </w:p>
    <w:p w14:paraId="2FA64A49" w14:textId="77777777" w:rsidR="00075D4C" w:rsidRPr="00CE318E" w:rsidRDefault="00075D4C" w:rsidP="00075D4C">
      <w:pPr>
        <w:spacing w:after="0"/>
        <w:ind w:right="141" w:firstLine="142"/>
        <w:jc w:val="both"/>
        <w:rPr>
          <w:rFonts w:ascii="Cambria" w:hAnsi="Cambria"/>
        </w:rPr>
      </w:pPr>
    </w:p>
    <w:p w14:paraId="171E67B9" w14:textId="1D7B01F3" w:rsidR="00075D4C" w:rsidRPr="00CE318E" w:rsidRDefault="00075D4C" w:rsidP="00984EB0">
      <w:pPr>
        <w:spacing w:after="0"/>
        <w:ind w:right="141"/>
        <w:jc w:val="both"/>
        <w:rPr>
          <w:rFonts w:ascii="Cambria" w:hAnsi="Cambria"/>
        </w:rPr>
      </w:pPr>
      <w:r w:rsidRPr="00CE318E">
        <w:rPr>
          <w:rFonts w:ascii="Cambria" w:hAnsi="Cambria"/>
        </w:rPr>
        <w:t>Por esta razón, acude ante el Consejo de la Judicatura c</w:t>
      </w:r>
      <w:r w:rsidR="00984EB0" w:rsidRPr="00CE318E">
        <w:rPr>
          <w:rFonts w:ascii="Cambria" w:hAnsi="Cambria"/>
        </w:rPr>
        <w:t>on la finalidad de solicitar la</w:t>
      </w:r>
      <w:r w:rsidR="00195DC6" w:rsidRPr="00CE318E">
        <w:rPr>
          <w:rFonts w:ascii="Cambria" w:hAnsi="Cambria"/>
        </w:rPr>
        <w:t xml:space="preserve"> actualización de aval</w:t>
      </w:r>
      <w:r w:rsidR="00984EB0" w:rsidRPr="00CE318E">
        <w:rPr>
          <w:rFonts w:ascii="Cambria" w:hAnsi="Cambria"/>
        </w:rPr>
        <w:t xml:space="preserve"> </w:t>
      </w:r>
      <w:r w:rsidR="00195DC6" w:rsidRPr="00CE318E">
        <w:rPr>
          <w:rFonts w:ascii="Cambria" w:hAnsi="Cambria"/>
        </w:rPr>
        <w:t>académico</w:t>
      </w:r>
      <w:r w:rsidRPr="00CE318E">
        <w:rPr>
          <w:rFonts w:ascii="Cambria" w:hAnsi="Cambria"/>
        </w:rPr>
        <w:t xml:space="preserve"> para impartir</w:t>
      </w:r>
      <w:r w:rsidRPr="00CE318E">
        <w:rPr>
          <w:rFonts w:ascii="Cambria" w:hAnsi="Cambria"/>
          <w:b/>
        </w:rPr>
        <w:t xml:space="preserve"> </w:t>
      </w:r>
      <w:r w:rsidRPr="00CE318E">
        <w:rPr>
          <w:rFonts w:ascii="Cambria" w:hAnsi="Cambria"/>
        </w:rPr>
        <w:t xml:space="preserve">el </w:t>
      </w:r>
      <w:r w:rsidRPr="00CE318E">
        <w:rPr>
          <w:rFonts w:ascii="Cambria" w:hAnsi="Cambria"/>
          <w:b/>
        </w:rPr>
        <w:t xml:space="preserve">Programa de Formación de Mediadores </w:t>
      </w:r>
      <w:r w:rsidRPr="00CE318E">
        <w:rPr>
          <w:rFonts w:ascii="Cambria" w:hAnsi="Cambria"/>
        </w:rPr>
        <w:t>en base a lo dispuesto en el artículo 22 del Instructivo de Registro y Funcionamiento de Centros de Mediación, expedido por este organismo en fecha anterior.</w:t>
      </w:r>
    </w:p>
    <w:p w14:paraId="0F4D22AC" w14:textId="0F044377" w:rsidR="00095AE8" w:rsidRPr="00CE318E" w:rsidRDefault="00095AE8" w:rsidP="00D71ACE">
      <w:pPr>
        <w:pStyle w:val="NormalWeb"/>
        <w:numPr>
          <w:ilvl w:val="0"/>
          <w:numId w:val="5"/>
        </w:numPr>
        <w:spacing w:line="276" w:lineRule="auto"/>
        <w:jc w:val="both"/>
        <w:rPr>
          <w:rFonts w:ascii="Cambria" w:hAnsi="Cambria" w:cstheme="majorHAnsi"/>
          <w:b/>
          <w:color w:val="000000"/>
          <w:sz w:val="22"/>
          <w:szCs w:val="22"/>
        </w:rPr>
      </w:pPr>
      <w:r w:rsidRPr="00CE318E">
        <w:rPr>
          <w:rFonts w:ascii="Cambria" w:hAnsi="Cambria" w:cstheme="majorHAnsi"/>
          <w:b/>
          <w:color w:val="000000"/>
          <w:sz w:val="22"/>
          <w:szCs w:val="22"/>
        </w:rPr>
        <w:t>ANTECEDENTES</w:t>
      </w:r>
      <w:r w:rsidR="00A26E3A" w:rsidRPr="00CE318E">
        <w:rPr>
          <w:rFonts w:ascii="Cambria" w:hAnsi="Cambria" w:cstheme="majorHAnsi"/>
          <w:b/>
          <w:color w:val="000000"/>
          <w:sz w:val="22"/>
          <w:szCs w:val="22"/>
        </w:rPr>
        <w:t>:</w:t>
      </w:r>
    </w:p>
    <w:p w14:paraId="1D37D4DD" w14:textId="0ACA3013" w:rsidR="00095AE8" w:rsidRPr="00CE318E" w:rsidRDefault="00095AE8" w:rsidP="00FE3A05">
      <w:pPr>
        <w:spacing w:after="0"/>
        <w:ind w:right="141"/>
        <w:jc w:val="both"/>
        <w:rPr>
          <w:rFonts w:ascii="Cambria" w:hAnsi="Cambria" w:cstheme="majorHAnsi"/>
        </w:rPr>
      </w:pPr>
      <w:r w:rsidRPr="00CE318E">
        <w:rPr>
          <w:rFonts w:ascii="Cambria" w:hAnsi="Cambria" w:cstheme="majorHAnsi"/>
        </w:rPr>
        <w:t xml:space="preserve">El Centro de Arbitraje y Mediación de las Cámaras de la Producción del Azuay (CAM), desde el año 2002, ha venido desarrollando, de manera periódica, </w:t>
      </w:r>
      <w:r w:rsidR="00A26E3A" w:rsidRPr="00CE318E">
        <w:rPr>
          <w:rFonts w:ascii="Cambria" w:hAnsi="Cambria" w:cstheme="majorHAnsi"/>
        </w:rPr>
        <w:t>p</w:t>
      </w:r>
      <w:r w:rsidRPr="00CE318E">
        <w:rPr>
          <w:rFonts w:ascii="Cambria" w:hAnsi="Cambria" w:cstheme="majorHAnsi"/>
        </w:rPr>
        <w:t xml:space="preserve">rogramas de </w:t>
      </w:r>
      <w:r w:rsidR="00A26E3A" w:rsidRPr="00CE318E">
        <w:rPr>
          <w:rFonts w:ascii="Cambria" w:hAnsi="Cambria" w:cstheme="majorHAnsi"/>
        </w:rPr>
        <w:t>f</w:t>
      </w:r>
      <w:r w:rsidRPr="00CE318E">
        <w:rPr>
          <w:rFonts w:ascii="Cambria" w:hAnsi="Cambria" w:cstheme="majorHAnsi"/>
        </w:rPr>
        <w:t xml:space="preserve">ormación y </w:t>
      </w:r>
      <w:r w:rsidR="00A26E3A" w:rsidRPr="00CE318E">
        <w:rPr>
          <w:rFonts w:ascii="Cambria" w:hAnsi="Cambria" w:cstheme="majorHAnsi"/>
        </w:rPr>
        <w:t>c</w:t>
      </w:r>
      <w:r w:rsidRPr="00CE318E">
        <w:rPr>
          <w:rFonts w:ascii="Cambria" w:hAnsi="Cambria" w:cstheme="majorHAnsi"/>
        </w:rPr>
        <w:t xml:space="preserve">apacitación en </w:t>
      </w:r>
      <w:r w:rsidR="00A26E3A" w:rsidRPr="00CE318E">
        <w:rPr>
          <w:rFonts w:ascii="Cambria" w:hAnsi="Cambria" w:cstheme="majorHAnsi"/>
        </w:rPr>
        <w:t>m</w:t>
      </w:r>
      <w:r w:rsidRPr="00CE318E">
        <w:rPr>
          <w:rFonts w:ascii="Cambria" w:hAnsi="Cambria" w:cstheme="majorHAnsi"/>
        </w:rPr>
        <w:t xml:space="preserve">ediación y otros </w:t>
      </w:r>
      <w:r w:rsidR="00A26E3A" w:rsidRPr="00CE318E">
        <w:rPr>
          <w:rFonts w:ascii="Cambria" w:hAnsi="Cambria" w:cstheme="majorHAnsi"/>
        </w:rPr>
        <w:t>m</w:t>
      </w:r>
      <w:r w:rsidRPr="00CE318E">
        <w:rPr>
          <w:rFonts w:ascii="Cambria" w:hAnsi="Cambria" w:cstheme="majorHAnsi"/>
        </w:rPr>
        <w:t xml:space="preserve">edios </w:t>
      </w:r>
      <w:r w:rsidR="00A26E3A" w:rsidRPr="00CE318E">
        <w:rPr>
          <w:rFonts w:ascii="Cambria" w:hAnsi="Cambria" w:cstheme="majorHAnsi"/>
        </w:rPr>
        <w:t>a</w:t>
      </w:r>
      <w:r w:rsidRPr="00CE318E">
        <w:rPr>
          <w:rFonts w:ascii="Cambria" w:hAnsi="Cambria" w:cstheme="majorHAnsi"/>
        </w:rPr>
        <w:t xml:space="preserve">lternativos de </w:t>
      </w:r>
      <w:r w:rsidR="00A26E3A" w:rsidRPr="00CE318E">
        <w:rPr>
          <w:rFonts w:ascii="Cambria" w:hAnsi="Cambria" w:cstheme="majorHAnsi"/>
        </w:rPr>
        <w:t>s</w:t>
      </w:r>
      <w:r w:rsidRPr="00CE318E">
        <w:rPr>
          <w:rFonts w:ascii="Cambria" w:hAnsi="Cambria" w:cstheme="majorHAnsi"/>
        </w:rPr>
        <w:t xml:space="preserve">olución de </w:t>
      </w:r>
      <w:r w:rsidR="00A26E3A" w:rsidRPr="00CE318E">
        <w:rPr>
          <w:rFonts w:ascii="Cambria" w:hAnsi="Cambria" w:cstheme="majorHAnsi"/>
        </w:rPr>
        <w:t>c</w:t>
      </w:r>
      <w:r w:rsidRPr="00CE318E">
        <w:rPr>
          <w:rFonts w:ascii="Cambria" w:hAnsi="Cambria" w:cstheme="majorHAnsi"/>
        </w:rPr>
        <w:t xml:space="preserve">onflictos. Para estas actividades ha contado con el aval académico de la Universidad de Cuenca y la Universidad del Azuay. Estos procesos de formación han sido concebidos y desarrollados con el propósito de transmitir a los participantes concepciones, experticias y capacidades </w:t>
      </w:r>
      <w:r w:rsidRPr="00CE318E">
        <w:rPr>
          <w:rFonts w:ascii="Cambria" w:hAnsi="Cambria" w:cstheme="majorHAnsi"/>
        </w:rPr>
        <w:lastRenderedPageBreak/>
        <w:t xml:space="preserve">de liderazgo para prevenir, manejar y solucionar conflictos, a partir de la construcción de acuerdos a través del diálogo, la negociación, la mediación y otros </w:t>
      </w:r>
      <w:r w:rsidR="00A26E3A" w:rsidRPr="00CE318E">
        <w:rPr>
          <w:rFonts w:ascii="Cambria" w:hAnsi="Cambria" w:cstheme="majorHAnsi"/>
        </w:rPr>
        <w:t>m</w:t>
      </w:r>
      <w:r w:rsidRPr="00CE318E">
        <w:rPr>
          <w:rFonts w:ascii="Cambria" w:hAnsi="Cambria" w:cstheme="majorHAnsi"/>
        </w:rPr>
        <w:t xml:space="preserve">edios </w:t>
      </w:r>
      <w:r w:rsidR="00A26E3A" w:rsidRPr="00CE318E">
        <w:rPr>
          <w:rFonts w:ascii="Cambria" w:hAnsi="Cambria" w:cstheme="majorHAnsi"/>
        </w:rPr>
        <w:t>a</w:t>
      </w:r>
      <w:r w:rsidRPr="00CE318E">
        <w:rPr>
          <w:rFonts w:ascii="Cambria" w:hAnsi="Cambria" w:cstheme="majorHAnsi"/>
        </w:rPr>
        <w:t xml:space="preserve">lternativos para la </w:t>
      </w:r>
      <w:r w:rsidR="00A26E3A" w:rsidRPr="00CE318E">
        <w:rPr>
          <w:rFonts w:ascii="Cambria" w:hAnsi="Cambria" w:cstheme="majorHAnsi"/>
        </w:rPr>
        <w:t>s</w:t>
      </w:r>
      <w:r w:rsidRPr="00CE318E">
        <w:rPr>
          <w:rFonts w:ascii="Cambria" w:hAnsi="Cambria" w:cstheme="majorHAnsi"/>
        </w:rPr>
        <w:t xml:space="preserve">olución de </w:t>
      </w:r>
      <w:r w:rsidR="00A26E3A" w:rsidRPr="00CE318E">
        <w:rPr>
          <w:rFonts w:ascii="Cambria" w:hAnsi="Cambria" w:cstheme="majorHAnsi"/>
        </w:rPr>
        <w:t>c</w:t>
      </w:r>
      <w:r w:rsidRPr="00CE318E">
        <w:rPr>
          <w:rFonts w:ascii="Cambria" w:hAnsi="Cambria" w:cstheme="majorHAnsi"/>
        </w:rPr>
        <w:t xml:space="preserve">onflictos, en el marco del respeto de los Derechos Humanos y con la finalidad de mejorar el acceso a la justicia reparadora y restauradora.  </w:t>
      </w:r>
    </w:p>
    <w:p w14:paraId="01EDD47E" w14:textId="77777777" w:rsidR="00095AE8" w:rsidRPr="00CE318E" w:rsidRDefault="00095AE8" w:rsidP="00095AE8">
      <w:pPr>
        <w:spacing w:after="0"/>
        <w:ind w:right="141"/>
        <w:jc w:val="both"/>
        <w:rPr>
          <w:rFonts w:ascii="Cambria" w:hAnsi="Cambria" w:cstheme="majorHAnsi"/>
        </w:rPr>
      </w:pPr>
    </w:p>
    <w:p w14:paraId="04609E32" w14:textId="57A73A58" w:rsidR="00095AE8" w:rsidRPr="00CE318E" w:rsidRDefault="00095AE8" w:rsidP="00095AE8">
      <w:pPr>
        <w:spacing w:after="0"/>
        <w:ind w:right="141"/>
        <w:jc w:val="both"/>
        <w:rPr>
          <w:rFonts w:ascii="Cambria" w:hAnsi="Cambria" w:cstheme="majorHAnsi"/>
        </w:rPr>
      </w:pPr>
      <w:r w:rsidRPr="00CE318E">
        <w:rPr>
          <w:rFonts w:ascii="Cambria" w:hAnsi="Cambria" w:cstheme="majorHAnsi"/>
        </w:rPr>
        <w:t xml:space="preserve">Siempre ha sido interés del CAM, que a estos programas de formación asistan profesionales de diferentes ramas (abogados, economistas, psicólogos, trabajadores sociales, etc.), profesores y estudiantes universitarios, funcionarios del sector público, empresarios y empleados del sector privado, funcionarios de las OSC, líderes sociales, líderes gremiales, dirigentes comunitarios y público en general. </w:t>
      </w:r>
    </w:p>
    <w:p w14:paraId="45762579" w14:textId="77777777" w:rsidR="00CC0020" w:rsidRPr="00CE318E" w:rsidRDefault="00CC0020" w:rsidP="00095AE8">
      <w:pPr>
        <w:spacing w:after="0"/>
        <w:ind w:right="141"/>
        <w:jc w:val="both"/>
        <w:rPr>
          <w:rFonts w:ascii="Cambria" w:hAnsi="Cambria" w:cstheme="majorHAnsi"/>
        </w:rPr>
      </w:pPr>
    </w:p>
    <w:p w14:paraId="592572EB" w14:textId="5CB53512" w:rsidR="00095AE8" w:rsidRPr="00CE318E" w:rsidRDefault="00095AE8" w:rsidP="00D71ACE">
      <w:pPr>
        <w:pStyle w:val="Prrafodelista"/>
        <w:numPr>
          <w:ilvl w:val="0"/>
          <w:numId w:val="5"/>
        </w:numPr>
        <w:spacing w:after="0"/>
        <w:jc w:val="both"/>
        <w:rPr>
          <w:rFonts w:ascii="Cambria" w:hAnsi="Cambria" w:cstheme="majorHAnsi"/>
          <w:b/>
          <w:bCs/>
        </w:rPr>
      </w:pPr>
      <w:r w:rsidRPr="00CE318E">
        <w:rPr>
          <w:rFonts w:ascii="Cambria" w:hAnsi="Cambria" w:cstheme="majorHAnsi"/>
          <w:b/>
          <w:bCs/>
        </w:rPr>
        <w:t>OBJETIVOS</w:t>
      </w:r>
      <w:r w:rsidR="00A26E3A" w:rsidRPr="00CE318E">
        <w:rPr>
          <w:rFonts w:ascii="Cambria" w:hAnsi="Cambria" w:cstheme="majorHAnsi"/>
          <w:b/>
          <w:bCs/>
        </w:rPr>
        <w:t>:</w:t>
      </w:r>
    </w:p>
    <w:p w14:paraId="0CB6998F" w14:textId="77777777" w:rsidR="00095AE8" w:rsidRPr="00CE318E" w:rsidRDefault="00095AE8" w:rsidP="00095AE8">
      <w:pPr>
        <w:pStyle w:val="Prrafodelista"/>
        <w:spacing w:after="0"/>
        <w:jc w:val="both"/>
        <w:rPr>
          <w:rFonts w:ascii="Cambria" w:hAnsi="Cambria" w:cstheme="majorHAnsi"/>
          <w:b/>
          <w:bCs/>
        </w:rPr>
      </w:pPr>
    </w:p>
    <w:p w14:paraId="542DC3E9" w14:textId="09A2FD48" w:rsidR="00095AE8" w:rsidRPr="00CE318E" w:rsidRDefault="00095AE8" w:rsidP="00D71ACE">
      <w:pPr>
        <w:pStyle w:val="Prrafodelista"/>
        <w:numPr>
          <w:ilvl w:val="1"/>
          <w:numId w:val="5"/>
        </w:numPr>
        <w:spacing w:after="0"/>
        <w:jc w:val="both"/>
        <w:rPr>
          <w:rFonts w:ascii="Cambria" w:hAnsi="Cambria" w:cstheme="majorHAnsi"/>
          <w:b/>
          <w:bCs/>
        </w:rPr>
      </w:pPr>
      <w:r w:rsidRPr="00CE318E">
        <w:rPr>
          <w:rFonts w:ascii="Cambria" w:hAnsi="Cambria" w:cstheme="majorHAnsi"/>
          <w:b/>
          <w:bCs/>
        </w:rPr>
        <w:t>OBJETIVO GENERAL</w:t>
      </w:r>
      <w:r w:rsidR="00A26E3A" w:rsidRPr="00CE318E">
        <w:rPr>
          <w:rFonts w:ascii="Cambria" w:hAnsi="Cambria" w:cstheme="majorHAnsi"/>
          <w:b/>
          <w:bCs/>
        </w:rPr>
        <w:t>:</w:t>
      </w:r>
    </w:p>
    <w:p w14:paraId="4CDB655C" w14:textId="77777777" w:rsidR="00A26E3A" w:rsidRPr="00CE318E" w:rsidRDefault="00A26E3A" w:rsidP="00A26E3A">
      <w:pPr>
        <w:pStyle w:val="Prrafodelista"/>
        <w:spacing w:after="0"/>
        <w:jc w:val="both"/>
        <w:rPr>
          <w:rFonts w:ascii="Cambria" w:hAnsi="Cambria" w:cstheme="majorHAnsi"/>
          <w:b/>
          <w:bCs/>
        </w:rPr>
      </w:pPr>
    </w:p>
    <w:p w14:paraId="7AC1ADFD" w14:textId="77777777" w:rsidR="00095AE8" w:rsidRPr="00CE318E" w:rsidRDefault="00095AE8" w:rsidP="00095AE8">
      <w:pPr>
        <w:spacing w:after="0"/>
        <w:ind w:right="141"/>
        <w:jc w:val="both"/>
        <w:rPr>
          <w:rFonts w:ascii="Cambria" w:hAnsi="Cambria" w:cstheme="majorHAnsi"/>
        </w:rPr>
      </w:pPr>
      <w:r w:rsidRPr="00CE318E">
        <w:rPr>
          <w:rFonts w:ascii="Cambria" w:hAnsi="Cambria" w:cstheme="majorHAnsi"/>
        </w:rPr>
        <w:t xml:space="preserve">Realizar el </w:t>
      </w:r>
      <w:r w:rsidRPr="00CE318E">
        <w:rPr>
          <w:rFonts w:ascii="Cambria" w:hAnsi="Cambria" w:cstheme="majorHAnsi"/>
          <w:b/>
        </w:rPr>
        <w:t>Programa de Formación de Mediadores</w:t>
      </w:r>
      <w:r w:rsidRPr="00CE318E">
        <w:rPr>
          <w:rFonts w:ascii="Cambria" w:hAnsi="Cambria" w:cstheme="majorHAnsi"/>
        </w:rPr>
        <w:t xml:space="preserve"> bajo una concepción positiva y transformadora del conflicto, así como de la transmisión de un conjunto de conceptos, medios y herramientas que les permitan a los asistentes intervenir y contribuir en procesos de gestión, transformación y solución de controversias, a través de la Mediación.</w:t>
      </w:r>
    </w:p>
    <w:p w14:paraId="47B4EEF8" w14:textId="77777777" w:rsidR="00095AE8" w:rsidRPr="00CE318E" w:rsidRDefault="00095AE8" w:rsidP="00095AE8">
      <w:pPr>
        <w:spacing w:after="0"/>
        <w:ind w:right="141"/>
        <w:jc w:val="both"/>
        <w:rPr>
          <w:rFonts w:ascii="Cambria" w:hAnsi="Cambria" w:cstheme="majorHAnsi"/>
        </w:rPr>
      </w:pPr>
    </w:p>
    <w:p w14:paraId="03407511" w14:textId="5C446FF1" w:rsidR="00095AE8" w:rsidRPr="00CE318E" w:rsidRDefault="00095AE8" w:rsidP="00D71ACE">
      <w:pPr>
        <w:pStyle w:val="Prrafodelista"/>
        <w:numPr>
          <w:ilvl w:val="1"/>
          <w:numId w:val="5"/>
        </w:numPr>
        <w:spacing w:after="0"/>
        <w:jc w:val="both"/>
        <w:rPr>
          <w:rFonts w:ascii="Cambria" w:hAnsi="Cambria" w:cstheme="majorHAnsi"/>
          <w:b/>
        </w:rPr>
      </w:pPr>
      <w:r w:rsidRPr="00CE318E">
        <w:rPr>
          <w:rFonts w:ascii="Cambria" w:hAnsi="Cambria" w:cstheme="majorHAnsi"/>
          <w:b/>
        </w:rPr>
        <w:t>OBJETIVOS ESPECÍFICOS</w:t>
      </w:r>
      <w:r w:rsidR="00A26E3A" w:rsidRPr="00CE318E">
        <w:rPr>
          <w:rFonts w:ascii="Cambria" w:hAnsi="Cambria" w:cstheme="majorHAnsi"/>
          <w:b/>
        </w:rPr>
        <w:t>:</w:t>
      </w:r>
    </w:p>
    <w:p w14:paraId="12FBADBA" w14:textId="77777777" w:rsidR="00A26E3A" w:rsidRPr="00CE318E" w:rsidRDefault="00A26E3A" w:rsidP="00A26E3A">
      <w:pPr>
        <w:pStyle w:val="Prrafodelista"/>
        <w:spacing w:after="0"/>
        <w:jc w:val="both"/>
        <w:rPr>
          <w:rFonts w:ascii="Cambria" w:hAnsi="Cambria" w:cstheme="majorHAnsi"/>
          <w:b/>
        </w:rPr>
      </w:pPr>
    </w:p>
    <w:p w14:paraId="5AD7BFE7" w14:textId="2C4E0425" w:rsidR="00095AE8" w:rsidRPr="00CE318E" w:rsidRDefault="00095AE8" w:rsidP="00095AE8">
      <w:pPr>
        <w:pStyle w:val="Prrafodelista"/>
        <w:spacing w:after="0"/>
        <w:ind w:left="142" w:right="141"/>
        <w:jc w:val="both"/>
        <w:rPr>
          <w:rFonts w:ascii="Cambria" w:hAnsi="Cambria" w:cstheme="majorHAnsi"/>
          <w:color w:val="000000"/>
        </w:rPr>
      </w:pPr>
      <w:r w:rsidRPr="00CE318E">
        <w:rPr>
          <w:rFonts w:ascii="Cambria" w:hAnsi="Cambria" w:cstheme="majorHAnsi"/>
          <w:color w:val="000000"/>
        </w:rPr>
        <w:t>El Programa procura introducir a los participantes en los Medios Alternativos de Solución de Conflictos (MASC). El Programa abordará los principios y la práctica de la construcción de acuerdos, a través de la negociación, la mediación, los aspectos relativos al perfil del Mediador, aquellos relativos al sistema ecuatoriano de Justicia</w:t>
      </w:r>
      <w:r w:rsidR="00A26E3A" w:rsidRPr="00CE318E">
        <w:rPr>
          <w:rFonts w:ascii="Cambria" w:hAnsi="Cambria" w:cstheme="majorHAnsi"/>
          <w:color w:val="000000"/>
        </w:rPr>
        <w:t>.</w:t>
      </w:r>
    </w:p>
    <w:p w14:paraId="21E9D9A3" w14:textId="77777777" w:rsidR="00095AE8" w:rsidRPr="00CE318E" w:rsidRDefault="00095AE8" w:rsidP="00095AE8">
      <w:pPr>
        <w:pStyle w:val="Prrafodelista"/>
        <w:spacing w:after="0"/>
        <w:ind w:left="142" w:right="141"/>
        <w:jc w:val="both"/>
        <w:rPr>
          <w:rFonts w:ascii="Cambria" w:hAnsi="Cambria" w:cstheme="majorHAnsi"/>
          <w:color w:val="000000"/>
        </w:rPr>
      </w:pPr>
    </w:p>
    <w:p w14:paraId="234F0F18" w14:textId="77777777" w:rsidR="00095AE8" w:rsidRPr="00CE318E" w:rsidRDefault="00095AE8" w:rsidP="00095AE8">
      <w:pPr>
        <w:pStyle w:val="Prrafodelista"/>
        <w:spacing w:after="0"/>
        <w:ind w:left="142" w:right="141"/>
        <w:jc w:val="both"/>
        <w:rPr>
          <w:rFonts w:ascii="Cambria" w:hAnsi="Cambria" w:cstheme="majorHAnsi"/>
        </w:rPr>
      </w:pPr>
      <w:r w:rsidRPr="00CE318E">
        <w:rPr>
          <w:rFonts w:ascii="Cambria" w:hAnsi="Cambria" w:cstheme="majorHAnsi"/>
        </w:rPr>
        <w:t xml:space="preserve">Al concluir el </w:t>
      </w:r>
      <w:r w:rsidRPr="00CE318E">
        <w:rPr>
          <w:rFonts w:ascii="Cambria" w:hAnsi="Cambria" w:cstheme="majorHAnsi"/>
          <w:b/>
        </w:rPr>
        <w:t>Programa de Formación de Mediadores</w:t>
      </w:r>
      <w:r w:rsidRPr="00CE318E">
        <w:rPr>
          <w:rFonts w:ascii="Cambria" w:hAnsi="Cambria" w:cstheme="majorHAnsi"/>
        </w:rPr>
        <w:t xml:space="preserve">, los participantes habrán logrado: </w:t>
      </w:r>
    </w:p>
    <w:p w14:paraId="2B02CD22" w14:textId="77777777" w:rsidR="00095AE8" w:rsidRPr="00CE318E" w:rsidRDefault="00095AE8" w:rsidP="00095AE8">
      <w:pPr>
        <w:pStyle w:val="Prrafodelista"/>
        <w:spacing w:after="0"/>
        <w:ind w:left="862" w:right="141"/>
        <w:jc w:val="both"/>
        <w:rPr>
          <w:rFonts w:ascii="Cambria" w:hAnsi="Cambria" w:cstheme="majorHAnsi"/>
        </w:rPr>
      </w:pPr>
    </w:p>
    <w:p w14:paraId="25845AC9"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Conocer sobre los aspectos básicos de la Conflictología y contar con estrategias de comprensión y lectura de los conflictos, sabiendo formular alternativas para su transformación.</w:t>
      </w:r>
    </w:p>
    <w:p w14:paraId="619B84CB" w14:textId="77777777" w:rsidR="00095AE8" w:rsidRPr="00CE318E" w:rsidRDefault="00095AE8" w:rsidP="00095AE8">
      <w:pPr>
        <w:pStyle w:val="Prrafodelista"/>
        <w:jc w:val="both"/>
        <w:rPr>
          <w:rFonts w:ascii="Cambria" w:hAnsi="Cambria" w:cstheme="majorHAnsi"/>
          <w:bCs/>
        </w:rPr>
      </w:pPr>
    </w:p>
    <w:p w14:paraId="26424D4B"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Conocer las diferentes formas de comunicación verbal y no verbal, así como adquirir herramientas de comunicación asertiva para los procesos de negociación y construcción de acuerdos. </w:t>
      </w:r>
    </w:p>
    <w:p w14:paraId="589BFF26" w14:textId="77777777" w:rsidR="00095AE8" w:rsidRPr="00CE318E" w:rsidRDefault="00095AE8" w:rsidP="00095AE8">
      <w:pPr>
        <w:pStyle w:val="Prrafodelista"/>
        <w:jc w:val="both"/>
        <w:rPr>
          <w:rFonts w:ascii="Cambria" w:hAnsi="Cambria" w:cstheme="majorHAnsi"/>
          <w:bCs/>
        </w:rPr>
      </w:pPr>
    </w:p>
    <w:p w14:paraId="73984AE4"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Conocer sobre la Mediación y su aplicabilidad en el marco jurídico ecuatoriano, pudiendo identificar los distintos ámbitos de su aplicación en aquellos temas susceptibles de negociación, mediante la asistencia de un tercero neutral. </w:t>
      </w:r>
    </w:p>
    <w:p w14:paraId="347DF0DC" w14:textId="77777777" w:rsidR="00095AE8" w:rsidRPr="00CE318E" w:rsidRDefault="00095AE8" w:rsidP="00095AE8">
      <w:pPr>
        <w:pStyle w:val="Prrafodelista"/>
        <w:jc w:val="both"/>
        <w:rPr>
          <w:rFonts w:ascii="Cambria" w:hAnsi="Cambria" w:cstheme="majorHAnsi"/>
          <w:bCs/>
        </w:rPr>
      </w:pPr>
    </w:p>
    <w:p w14:paraId="5E8DEE47"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Conocer los elementos generales del contenido de un acta de mediación y otros requerimientos especiales según la naturaleza de los conflictos. </w:t>
      </w:r>
    </w:p>
    <w:p w14:paraId="05FB0924" w14:textId="77777777" w:rsidR="00095AE8" w:rsidRPr="00CE318E" w:rsidRDefault="00095AE8" w:rsidP="00095AE8">
      <w:pPr>
        <w:pStyle w:val="Prrafodelista"/>
        <w:jc w:val="both"/>
        <w:rPr>
          <w:rFonts w:ascii="Cambria" w:hAnsi="Cambria" w:cstheme="majorHAnsi"/>
          <w:bCs/>
        </w:rPr>
      </w:pPr>
    </w:p>
    <w:p w14:paraId="0A9A5A69" w14:textId="09A18A28"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lastRenderedPageBreak/>
        <w:t>Adquirir conocimientos básicos para la gestión de los Centros de Mediación, mediante la revisión de las disposiciones legales vigentes y las experiencias de funcionamiento y administración de los mismos.</w:t>
      </w:r>
    </w:p>
    <w:p w14:paraId="00823C53" w14:textId="77777777" w:rsidR="00095AE8" w:rsidRPr="00CE318E" w:rsidRDefault="00095AE8" w:rsidP="00095AE8">
      <w:pPr>
        <w:pStyle w:val="Prrafodelista"/>
        <w:rPr>
          <w:rFonts w:ascii="Cambria" w:hAnsi="Cambria" w:cstheme="majorHAnsi"/>
          <w:bCs/>
        </w:rPr>
      </w:pPr>
    </w:p>
    <w:p w14:paraId="18662B6F" w14:textId="31F7535F" w:rsidR="00CC0020" w:rsidRPr="00CE318E" w:rsidRDefault="00CC0020" w:rsidP="00492DFE">
      <w:pPr>
        <w:pStyle w:val="Prrafodelista"/>
        <w:numPr>
          <w:ilvl w:val="0"/>
          <w:numId w:val="1"/>
        </w:numPr>
        <w:jc w:val="both"/>
        <w:rPr>
          <w:rFonts w:ascii="Cambria" w:hAnsi="Cambria"/>
          <w:bCs/>
        </w:rPr>
      </w:pPr>
      <w:r w:rsidRPr="00CE318E">
        <w:rPr>
          <w:rFonts w:ascii="Cambria" w:hAnsi="Cambria"/>
          <w:bCs/>
        </w:rPr>
        <w:t>Conocer los modelos mentales y emocionales que sustentan la actitud del ser humano  frente al conflicto, en sus diferentes manifestaciones, tanto individuales como sociales.</w:t>
      </w:r>
    </w:p>
    <w:p w14:paraId="38E90029" w14:textId="77777777" w:rsidR="00492DFE" w:rsidRPr="00CE318E" w:rsidRDefault="00492DFE" w:rsidP="00492DFE">
      <w:pPr>
        <w:pStyle w:val="Prrafodelista"/>
        <w:rPr>
          <w:rFonts w:ascii="Cambria" w:hAnsi="Cambria"/>
          <w:bCs/>
        </w:rPr>
      </w:pPr>
    </w:p>
    <w:p w14:paraId="2F73A5AE" w14:textId="71E75842" w:rsidR="00CC0020" w:rsidRPr="00CE318E" w:rsidRDefault="00CC0020" w:rsidP="00492DFE">
      <w:pPr>
        <w:pStyle w:val="Prrafodelista"/>
        <w:numPr>
          <w:ilvl w:val="0"/>
          <w:numId w:val="1"/>
        </w:numPr>
        <w:jc w:val="both"/>
        <w:rPr>
          <w:rFonts w:ascii="Cambria" w:hAnsi="Cambria"/>
          <w:bCs/>
        </w:rPr>
      </w:pPr>
      <w:r w:rsidRPr="00CE318E">
        <w:rPr>
          <w:rFonts w:ascii="Cambria" w:hAnsi="Cambria"/>
          <w:bCs/>
        </w:rPr>
        <w:t xml:space="preserve">Conocer los aspectos teóricos y conceptuales de la Mediación, así como los principios básicos  que la rigen, sus condiciones de aplicabilidad en las diferentes materias, en el marco del sistema legal ecuatoriano. </w:t>
      </w:r>
    </w:p>
    <w:p w14:paraId="63A315AC" w14:textId="5B42DF0C" w:rsidR="00CC0020" w:rsidRPr="00CE318E" w:rsidRDefault="00CC0020" w:rsidP="00CC0020">
      <w:pPr>
        <w:pStyle w:val="Prrafodelista"/>
        <w:jc w:val="both"/>
        <w:rPr>
          <w:rFonts w:ascii="Cambria" w:hAnsi="Cambria"/>
          <w:bCs/>
        </w:rPr>
      </w:pPr>
      <w:r w:rsidRPr="00CE318E">
        <w:rPr>
          <w:rFonts w:ascii="Cambria" w:hAnsi="Cambria"/>
          <w:bCs/>
        </w:rPr>
        <w:t xml:space="preserve">  </w:t>
      </w:r>
    </w:p>
    <w:p w14:paraId="78AE9C0D" w14:textId="21A0F81B" w:rsidR="00CC0020" w:rsidRPr="00CE318E" w:rsidRDefault="00CC0020" w:rsidP="00853F61">
      <w:pPr>
        <w:pStyle w:val="Prrafodelista"/>
        <w:numPr>
          <w:ilvl w:val="0"/>
          <w:numId w:val="1"/>
        </w:numPr>
        <w:jc w:val="both"/>
        <w:rPr>
          <w:rFonts w:ascii="Cambria" w:hAnsi="Cambria"/>
          <w:bCs/>
        </w:rPr>
      </w:pPr>
      <w:r w:rsidRPr="00CE318E">
        <w:rPr>
          <w:rFonts w:ascii="Cambria" w:hAnsi="Cambria"/>
          <w:bCs/>
        </w:rPr>
        <w:t xml:space="preserve">Desarrollar las habilidades, destrezas y herramientas básicas que debe manejar un mediador para cumplir  su rol de tercero neutral, en el desarrollo de una audiencia de mediación, así como el manejo de los dilemas éticos que debe afrontar en diferentes circunstancias.  </w:t>
      </w:r>
    </w:p>
    <w:p w14:paraId="3796A86D" w14:textId="77777777" w:rsidR="00853F61" w:rsidRPr="00CE318E" w:rsidRDefault="00853F61" w:rsidP="00853F61">
      <w:pPr>
        <w:pStyle w:val="Prrafodelista"/>
        <w:rPr>
          <w:rFonts w:ascii="Cambria" w:hAnsi="Cambria"/>
          <w:bCs/>
        </w:rPr>
      </w:pPr>
    </w:p>
    <w:p w14:paraId="057E4481" w14:textId="19A63B47" w:rsidR="00CC0020" w:rsidRPr="00CE318E" w:rsidRDefault="00CC0020" w:rsidP="00853F61">
      <w:pPr>
        <w:pStyle w:val="Prrafodelista"/>
        <w:numPr>
          <w:ilvl w:val="0"/>
          <w:numId w:val="1"/>
        </w:numPr>
        <w:jc w:val="both"/>
        <w:rPr>
          <w:rFonts w:ascii="Cambria" w:hAnsi="Cambria"/>
          <w:bCs/>
        </w:rPr>
      </w:pPr>
      <w:r w:rsidRPr="00CE318E">
        <w:rPr>
          <w:rFonts w:ascii="Cambria" w:hAnsi="Cambria"/>
          <w:bCs/>
        </w:rPr>
        <w:t>Adquirir los procedimientos básicos para el registro, gestión y administración de Centros de Mediación, mediante la revisión de las disposiciones de la Ley de Arbitraje y Mediación, así como del Instructivo de Registro y Funcionamiento de Centros de Mediación y otras disposiciones expedidas por el Consejo de la Judicatura.</w:t>
      </w:r>
    </w:p>
    <w:p w14:paraId="4DD0DCBE" w14:textId="77777777" w:rsidR="00853F61" w:rsidRPr="00CE318E" w:rsidRDefault="00853F61" w:rsidP="00853F61">
      <w:pPr>
        <w:pStyle w:val="Prrafodelista"/>
        <w:rPr>
          <w:rFonts w:ascii="Cambria" w:hAnsi="Cambria"/>
          <w:bCs/>
        </w:rPr>
      </w:pPr>
    </w:p>
    <w:p w14:paraId="288FBD10" w14:textId="4E451B1E" w:rsidR="00345EE6" w:rsidRDefault="00CC0020" w:rsidP="00CC0020">
      <w:pPr>
        <w:pStyle w:val="Prrafodelista"/>
        <w:numPr>
          <w:ilvl w:val="0"/>
          <w:numId w:val="1"/>
        </w:numPr>
        <w:jc w:val="both"/>
        <w:rPr>
          <w:rFonts w:ascii="Cambria" w:hAnsi="Cambria"/>
          <w:bCs/>
        </w:rPr>
      </w:pPr>
      <w:r w:rsidRPr="00CE318E">
        <w:rPr>
          <w:rFonts w:ascii="Cambria" w:hAnsi="Cambria"/>
          <w:bCs/>
        </w:rPr>
        <w:t>Contribuir para que los asistentes al proceso de formación puedan descubrir su perfil de mediador, y exteriorizar sus propios talentos, así como el reconocimiento y aplicación de los principios básicos de la negociación y de la mediación</w:t>
      </w:r>
      <w:r w:rsidR="00CE318E">
        <w:rPr>
          <w:rFonts w:ascii="Cambria" w:hAnsi="Cambria"/>
          <w:bCs/>
        </w:rPr>
        <w:t>.</w:t>
      </w:r>
    </w:p>
    <w:p w14:paraId="203BE068" w14:textId="77777777" w:rsidR="00CE318E" w:rsidRPr="00CE318E" w:rsidRDefault="00CE318E" w:rsidP="00CE318E">
      <w:pPr>
        <w:pStyle w:val="Prrafodelista"/>
        <w:rPr>
          <w:rFonts w:ascii="Cambria" w:hAnsi="Cambria"/>
          <w:bCs/>
        </w:rPr>
      </w:pPr>
    </w:p>
    <w:p w14:paraId="4C2E1DD9" w14:textId="77777777" w:rsidR="00CE318E" w:rsidRPr="00CE318E" w:rsidRDefault="00CE318E" w:rsidP="00CE318E">
      <w:pPr>
        <w:pStyle w:val="Prrafodelista"/>
        <w:jc w:val="both"/>
        <w:rPr>
          <w:rFonts w:ascii="Cambria" w:hAnsi="Cambria"/>
          <w:bCs/>
        </w:rPr>
      </w:pPr>
    </w:p>
    <w:p w14:paraId="6F5DC5D4" w14:textId="5E08EAF2" w:rsidR="00CC0020" w:rsidRPr="00CE318E" w:rsidRDefault="007738BB" w:rsidP="00CC0020">
      <w:pPr>
        <w:pStyle w:val="Prrafodelista"/>
        <w:numPr>
          <w:ilvl w:val="0"/>
          <w:numId w:val="5"/>
        </w:numPr>
        <w:spacing w:after="0"/>
        <w:ind w:left="0" w:right="141" w:firstLine="142"/>
        <w:jc w:val="both"/>
        <w:rPr>
          <w:rFonts w:ascii="Cambria" w:hAnsi="Cambria"/>
          <w:b/>
        </w:rPr>
      </w:pPr>
      <w:r w:rsidRPr="00CE318E">
        <w:rPr>
          <w:rFonts w:ascii="Cambria" w:hAnsi="Cambria"/>
          <w:b/>
        </w:rPr>
        <w:t>ESTRUCTURA DE LA MALLA CURRICULAR:</w:t>
      </w:r>
    </w:p>
    <w:p w14:paraId="7B7B5611" w14:textId="77777777" w:rsidR="00CC0020" w:rsidRPr="00CE318E" w:rsidRDefault="00CC0020" w:rsidP="00CC0020">
      <w:pPr>
        <w:pStyle w:val="Prrafodelista"/>
        <w:spacing w:after="0"/>
        <w:ind w:left="360" w:right="141"/>
        <w:jc w:val="both"/>
        <w:rPr>
          <w:rFonts w:ascii="Cambria" w:hAnsi="Cambria"/>
        </w:rPr>
      </w:pPr>
      <w:r w:rsidRPr="00CE318E">
        <w:rPr>
          <w:rFonts w:ascii="Cambria" w:hAnsi="Cambria"/>
        </w:rPr>
        <w:t xml:space="preserve">   </w:t>
      </w:r>
    </w:p>
    <w:p w14:paraId="45A1B459" w14:textId="77777777" w:rsidR="00CC0020" w:rsidRPr="00CE318E" w:rsidRDefault="00CC0020" w:rsidP="00CC0020">
      <w:pPr>
        <w:spacing w:after="0"/>
        <w:ind w:right="141"/>
        <w:jc w:val="both"/>
        <w:rPr>
          <w:rFonts w:ascii="Cambria" w:hAnsi="Cambria"/>
        </w:rPr>
      </w:pPr>
      <w:r w:rsidRPr="00CE318E">
        <w:rPr>
          <w:rFonts w:ascii="Cambria" w:hAnsi="Cambria"/>
        </w:rPr>
        <w:t xml:space="preserve">El Centro de Arbitraje y Mediación de las Cámaras de la Producción del Azuay, ha estructurado la siguiente Malla Curricular para el Programa de Formación de Mediadores y Gestión de Centros de Mediación, en la que se han tomado en consideración los Contenidos Mínimos para la Formación de Mediadores, comprendidos en el Anexo 12 del Instructivo de Registro, así como la experiencia que ha ido adquiriendo en los procesos de capacitación que ha realizado. </w:t>
      </w:r>
    </w:p>
    <w:p w14:paraId="6790A301" w14:textId="77777777" w:rsidR="00CC0020" w:rsidRPr="00CE318E" w:rsidRDefault="00CC0020" w:rsidP="00CC0020">
      <w:pPr>
        <w:spacing w:after="0"/>
        <w:ind w:right="141"/>
        <w:jc w:val="both"/>
        <w:rPr>
          <w:rFonts w:ascii="Cambria" w:hAnsi="Cambria"/>
        </w:rPr>
      </w:pPr>
    </w:p>
    <w:p w14:paraId="04A6B4DC" w14:textId="6B6EBCE6" w:rsidR="00C95EFD" w:rsidRPr="00CE318E" w:rsidRDefault="00CC0020" w:rsidP="00C95EFD">
      <w:pPr>
        <w:spacing w:after="0"/>
        <w:ind w:right="141"/>
        <w:jc w:val="both"/>
        <w:rPr>
          <w:rFonts w:ascii="Cambria" w:hAnsi="Cambria"/>
          <w:i/>
        </w:rPr>
      </w:pPr>
      <w:r w:rsidRPr="00CE318E">
        <w:rPr>
          <w:rFonts w:ascii="Cambria" w:hAnsi="Cambria"/>
        </w:rPr>
        <w:t>Para el desarrollo de estos procesos de formación, el Centro ha venido contando con el aval académico de la Universidad de Cuenca y de la Universidad del Azuay, instituciones registradas por el SENESCYT, bajo los registros 1007 y 1033, respectivamente.  Estos avales le permiten al CAM, dar cumplimiento a lo establecido en el artículo 22 del  Instructivo de Registro y Funcionamiento de los Centros de Mediación, que dispone:  “</w:t>
      </w:r>
      <w:r w:rsidRPr="00CE318E">
        <w:rPr>
          <w:rFonts w:ascii="Cambria" w:hAnsi="Cambria"/>
          <w:i/>
        </w:rPr>
        <w:t xml:space="preserve">Los directores de los centros que requieran desarrollar actividades de formación de mediadores deberán entregar al Consejo de la Judicatura copia notariada del documento que acredite que el centro cuenta con el  aval académico de una institución universitaria debidamente </w:t>
      </w:r>
      <w:r w:rsidRPr="00CE318E">
        <w:rPr>
          <w:rFonts w:ascii="Cambria" w:hAnsi="Cambria"/>
          <w:i/>
        </w:rPr>
        <w:lastRenderedPageBreak/>
        <w:t>registrada por la Secretaría de Educación Superior, Ciencia, Tecnología e Innovación ( SENESCYT), conforme lo determina el artículo 53 de la Ley de Arbitraje y Mediación. “</w:t>
      </w:r>
    </w:p>
    <w:p w14:paraId="468F1CBA" w14:textId="1251C3D6" w:rsidR="00C95EFD" w:rsidRPr="00CE318E" w:rsidRDefault="00C95EFD" w:rsidP="00C95EFD">
      <w:pPr>
        <w:spacing w:after="0"/>
        <w:rPr>
          <w:rFonts w:asciiTheme="majorHAnsi" w:hAnsiTheme="majorHAnsi"/>
          <w:b/>
        </w:rPr>
      </w:pPr>
    </w:p>
    <w:p w14:paraId="7B4DF6A4" w14:textId="35315F64" w:rsidR="00C95EFD" w:rsidRPr="00CE318E" w:rsidRDefault="00C95EFD" w:rsidP="0096286D">
      <w:pPr>
        <w:pStyle w:val="Prrafodelista"/>
        <w:numPr>
          <w:ilvl w:val="0"/>
          <w:numId w:val="5"/>
        </w:numPr>
        <w:spacing w:after="0"/>
        <w:rPr>
          <w:rFonts w:ascii="Cambria" w:hAnsi="Cambria"/>
          <w:b/>
        </w:rPr>
      </w:pPr>
      <w:r w:rsidRPr="00CE318E">
        <w:rPr>
          <w:rFonts w:ascii="Cambria" w:hAnsi="Cambria"/>
          <w:b/>
        </w:rPr>
        <w:t xml:space="preserve"> CONTENIDO BÁSICO DE LOS MÓDULOS:</w:t>
      </w:r>
    </w:p>
    <w:p w14:paraId="78FBE111" w14:textId="77777777" w:rsidR="00C95EFD" w:rsidRPr="00CE318E" w:rsidRDefault="00C95EFD" w:rsidP="00C95EFD">
      <w:pPr>
        <w:spacing w:after="0"/>
        <w:jc w:val="both"/>
        <w:rPr>
          <w:rFonts w:ascii="Cambria" w:hAnsi="Cambria"/>
          <w:b/>
        </w:rPr>
      </w:pPr>
    </w:p>
    <w:p w14:paraId="27822A79" w14:textId="1C3CA55D" w:rsidR="000D6AC3" w:rsidRPr="00CE318E" w:rsidRDefault="00C95EFD" w:rsidP="00C95EFD">
      <w:pPr>
        <w:spacing w:after="0"/>
        <w:jc w:val="both"/>
        <w:rPr>
          <w:rFonts w:ascii="Cambria" w:hAnsi="Cambria" w:cs="Calibri"/>
          <w:b/>
          <w:bCs/>
        </w:rPr>
      </w:pPr>
      <w:r w:rsidRPr="00CE318E">
        <w:rPr>
          <w:rFonts w:ascii="Cambria" w:hAnsi="Cambria"/>
          <w:b/>
        </w:rPr>
        <w:t xml:space="preserve">MÓDULO 1: </w:t>
      </w:r>
      <w:r w:rsidR="00AB1221" w:rsidRPr="00CE318E">
        <w:rPr>
          <w:rFonts w:ascii="Cambria" w:hAnsi="Cambria"/>
          <w:b/>
        </w:rPr>
        <w:t>“</w:t>
      </w:r>
      <w:r w:rsidR="00AB1221" w:rsidRPr="00CE318E">
        <w:rPr>
          <w:rFonts w:ascii="Cambria" w:hAnsi="Cambria" w:cs="Calibri"/>
          <w:b/>
          <w:bCs/>
        </w:rPr>
        <w:t>Teoría del Conflicto y su relevancia en la mediación</w:t>
      </w:r>
      <w:r w:rsidR="00BC43BF" w:rsidRPr="00CE318E">
        <w:rPr>
          <w:rFonts w:ascii="Cambria" w:hAnsi="Cambria" w:cs="Calibri"/>
          <w:b/>
          <w:bCs/>
        </w:rPr>
        <w:t>.</w:t>
      </w:r>
      <w:r w:rsidR="00AB1221" w:rsidRPr="00CE318E">
        <w:rPr>
          <w:rFonts w:ascii="Cambria" w:hAnsi="Cambria" w:cs="Calibri"/>
          <w:b/>
          <w:bCs/>
        </w:rPr>
        <w:t>”</w:t>
      </w:r>
    </w:p>
    <w:p w14:paraId="6EF08AAC" w14:textId="1D04D13D" w:rsidR="007D4094" w:rsidRPr="00CE318E" w:rsidRDefault="007D4094" w:rsidP="00C95EFD">
      <w:pPr>
        <w:spacing w:after="0"/>
        <w:jc w:val="both"/>
        <w:rPr>
          <w:rFonts w:ascii="Cambria" w:hAnsi="Cambria" w:cs="Calibri"/>
          <w:b/>
          <w:bCs/>
        </w:rPr>
      </w:pPr>
    </w:p>
    <w:p w14:paraId="5CDBC23D" w14:textId="37218FD9" w:rsidR="007D4094" w:rsidRPr="00CE318E" w:rsidRDefault="007D4094" w:rsidP="007D4094">
      <w:pPr>
        <w:jc w:val="both"/>
      </w:pPr>
      <w:r w:rsidRPr="00CE318E">
        <w:t>Para dar inicio a la formación de mediadores es esencial introducir una definición clara de “conflicto”, que establezca desde el primer momento la diferencia entre éste y el “escalamiento”. Estos dos fenómenos no están adecuadamente diferenciados, y la resultante falta de claridad dificulta mucho la aplicación de los marcos teóricos y metodológicos de la pre-negociación y el des-escalamiento, y de la negociación y la mediación.</w:t>
      </w:r>
    </w:p>
    <w:p w14:paraId="3A6DEB80" w14:textId="45AB226B" w:rsidR="00FE3A05" w:rsidRPr="00CE318E" w:rsidRDefault="007B7394" w:rsidP="007D4094">
      <w:pPr>
        <w:jc w:val="both"/>
        <w:rPr>
          <w:rFonts w:ascii="Cambria" w:hAnsi="Cambria"/>
          <w:b/>
        </w:rPr>
      </w:pPr>
      <w:r w:rsidRPr="00CE318E">
        <w:rPr>
          <w:rFonts w:ascii="Cambria" w:hAnsi="Cambria"/>
          <w:b/>
        </w:rPr>
        <w:t>SUBTEMAS</w:t>
      </w:r>
    </w:p>
    <w:p w14:paraId="0093676D" w14:textId="60BC229C" w:rsidR="000D6AC3" w:rsidRPr="00CE318E" w:rsidRDefault="000D6AC3" w:rsidP="00C95EFD">
      <w:pPr>
        <w:spacing w:after="0"/>
        <w:jc w:val="both"/>
        <w:rPr>
          <w:rFonts w:ascii="Cambria" w:hAnsi="Cambria"/>
          <w:b/>
        </w:rPr>
      </w:pPr>
    </w:p>
    <w:p w14:paraId="40DF36F1" w14:textId="3422A73D"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 xml:space="preserve">Introducción general al </w:t>
      </w:r>
      <w:r w:rsidR="007B7394" w:rsidRPr="00CE318E">
        <w:rPr>
          <w:rFonts w:ascii="Cambria" w:hAnsi="Cambria" w:cs="Arial"/>
        </w:rPr>
        <w:t xml:space="preserve">módulo. - </w:t>
      </w:r>
      <w:r w:rsidRPr="00CE318E">
        <w:rPr>
          <w:rFonts w:ascii="Cambria" w:hAnsi="Cambria" w:cs="Arial"/>
        </w:rPr>
        <w:t>Cómo entendemos “conflicto</w:t>
      </w:r>
      <w:r w:rsidR="007B7394" w:rsidRPr="00CE318E">
        <w:rPr>
          <w:rFonts w:ascii="Cambria" w:hAnsi="Cambria" w:cs="Arial"/>
        </w:rPr>
        <w:t xml:space="preserve">”. - </w:t>
      </w:r>
      <w:r w:rsidRPr="00CE318E">
        <w:rPr>
          <w:rFonts w:ascii="Cambria" w:hAnsi="Cambria" w:cs="Arial"/>
        </w:rPr>
        <w:t>Posibles evoluciones de un conflicto</w:t>
      </w:r>
      <w:r w:rsidR="007B7394" w:rsidRPr="00CE318E">
        <w:rPr>
          <w:rFonts w:ascii="Cambria" w:hAnsi="Cambria" w:cs="Arial"/>
        </w:rPr>
        <w:t>.</w:t>
      </w:r>
    </w:p>
    <w:p w14:paraId="3076A5EE" w14:textId="77777777" w:rsidR="007B7394" w:rsidRPr="00CE318E" w:rsidRDefault="007B7394" w:rsidP="007B7394">
      <w:pPr>
        <w:pStyle w:val="Prrafodelista"/>
        <w:spacing w:after="0" w:line="240" w:lineRule="auto"/>
        <w:rPr>
          <w:rFonts w:ascii="Cambria" w:hAnsi="Cambria" w:cs="Arial"/>
        </w:rPr>
      </w:pPr>
    </w:p>
    <w:p w14:paraId="17CEC1A9" w14:textId="52C85BF9"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 xml:space="preserve">El escalamiento – procesos </w:t>
      </w:r>
      <w:r w:rsidR="007B7394" w:rsidRPr="00CE318E">
        <w:rPr>
          <w:rFonts w:ascii="Cambria" w:hAnsi="Cambria" w:cs="Arial"/>
        </w:rPr>
        <w:t xml:space="preserve">básicos. - </w:t>
      </w:r>
      <w:r w:rsidRPr="00CE318E">
        <w:rPr>
          <w:rFonts w:ascii="Cambria" w:hAnsi="Cambria" w:cs="Arial"/>
        </w:rPr>
        <w:t>Tendencia del escalamiento a volverse irreversible</w:t>
      </w:r>
      <w:r w:rsidR="007B7394" w:rsidRPr="00CE318E">
        <w:rPr>
          <w:rFonts w:ascii="Cambria" w:hAnsi="Cambria" w:cs="Arial"/>
        </w:rPr>
        <w:t xml:space="preserve">.- </w:t>
      </w:r>
      <w:r w:rsidRPr="00CE318E">
        <w:rPr>
          <w:rFonts w:ascii="Cambria" w:hAnsi="Cambria" w:cs="Arial"/>
        </w:rPr>
        <w:t>Desaceleración y estancamiento</w:t>
      </w:r>
      <w:r w:rsidR="007B7394" w:rsidRPr="00CE318E">
        <w:rPr>
          <w:rFonts w:ascii="Cambria" w:hAnsi="Cambria" w:cs="Arial"/>
        </w:rPr>
        <w:t xml:space="preserve">.- </w:t>
      </w:r>
      <w:r w:rsidRPr="00CE318E">
        <w:rPr>
          <w:rFonts w:ascii="Cambria" w:hAnsi="Cambria" w:cs="Arial"/>
        </w:rPr>
        <w:t>Las implicaciones del escalamiento</w:t>
      </w:r>
      <w:r w:rsidR="007B7394" w:rsidRPr="00CE318E">
        <w:rPr>
          <w:rFonts w:ascii="Cambria" w:hAnsi="Cambria" w:cs="Arial"/>
        </w:rPr>
        <w:t xml:space="preserve">.- </w:t>
      </w:r>
      <w:r w:rsidRPr="00CE318E">
        <w:rPr>
          <w:rFonts w:ascii="Cambria" w:hAnsi="Cambria" w:cs="Arial"/>
        </w:rPr>
        <w:t>La pregunta inicial y la respuesta más frecuente</w:t>
      </w:r>
      <w:r w:rsidR="007B7394" w:rsidRPr="00CE318E">
        <w:rPr>
          <w:rFonts w:ascii="Cambria" w:hAnsi="Cambria" w:cs="Arial"/>
        </w:rPr>
        <w:t>.</w:t>
      </w:r>
    </w:p>
    <w:p w14:paraId="6B7D485B" w14:textId="31B67438" w:rsidR="007B7394" w:rsidRPr="00CE318E" w:rsidRDefault="007B7394" w:rsidP="007B7394">
      <w:pPr>
        <w:spacing w:after="0" w:line="240" w:lineRule="auto"/>
        <w:rPr>
          <w:rFonts w:ascii="Cambria" w:hAnsi="Cambria" w:cs="Arial"/>
        </w:rPr>
      </w:pPr>
    </w:p>
    <w:p w14:paraId="0C9D7831" w14:textId="0545B0C4"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Condiciones necesarias para que tenga sentido buscar la resolución por la vía de la</w:t>
      </w:r>
      <w:r w:rsidR="007B7394" w:rsidRPr="00CE318E">
        <w:rPr>
          <w:rFonts w:ascii="Cambria" w:hAnsi="Cambria" w:cs="Arial"/>
        </w:rPr>
        <w:t xml:space="preserve"> </w:t>
      </w:r>
      <w:r w:rsidRPr="00CE318E">
        <w:rPr>
          <w:rFonts w:ascii="Cambria" w:hAnsi="Cambria" w:cs="Arial"/>
        </w:rPr>
        <w:t>negociación y la mediación</w:t>
      </w:r>
      <w:r w:rsidR="007B7394" w:rsidRPr="00CE318E">
        <w:rPr>
          <w:rFonts w:ascii="Cambria" w:hAnsi="Cambria" w:cs="Arial"/>
        </w:rPr>
        <w:t xml:space="preserve">.- </w:t>
      </w:r>
      <w:r w:rsidRPr="00CE318E">
        <w:rPr>
          <w:rFonts w:ascii="Cambria" w:hAnsi="Cambria" w:cs="Arial"/>
        </w:rPr>
        <w:t>Procesos de pre-negociación y des-escalamiento</w:t>
      </w:r>
      <w:r w:rsidR="007B7394" w:rsidRPr="00CE318E">
        <w:rPr>
          <w:rFonts w:ascii="Cambria" w:hAnsi="Cambria" w:cs="Arial"/>
        </w:rPr>
        <w:t>.</w:t>
      </w:r>
    </w:p>
    <w:p w14:paraId="1018A095" w14:textId="57FC4DE8" w:rsidR="00AB1221" w:rsidRPr="00CE318E" w:rsidRDefault="00AB1221" w:rsidP="007B7394">
      <w:pPr>
        <w:pStyle w:val="Prrafodelista"/>
        <w:spacing w:after="0" w:line="240" w:lineRule="auto"/>
        <w:rPr>
          <w:rFonts w:ascii="Cambria" w:hAnsi="Cambria" w:cs="Arial"/>
        </w:rPr>
      </w:pPr>
    </w:p>
    <w:p w14:paraId="2EF3D91B" w14:textId="4CC90D35"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Implicaciones para la mediación - visión general</w:t>
      </w:r>
      <w:r w:rsidR="007B7394" w:rsidRPr="00CE318E">
        <w:rPr>
          <w:rFonts w:ascii="Cambria" w:hAnsi="Cambria" w:cs="Arial"/>
        </w:rPr>
        <w:t xml:space="preserve">.- </w:t>
      </w:r>
      <w:r w:rsidRPr="00CE318E">
        <w:rPr>
          <w:rFonts w:ascii="Cambria" w:hAnsi="Cambria" w:cs="Arial"/>
        </w:rPr>
        <w:t>Lo que más frecuentemente ocurre</w:t>
      </w:r>
      <w:r w:rsidR="007B7394" w:rsidRPr="00CE318E">
        <w:rPr>
          <w:rFonts w:ascii="Cambria" w:hAnsi="Cambria" w:cs="Arial"/>
        </w:rPr>
        <w:t xml:space="preserve">.- </w:t>
      </w:r>
      <w:r w:rsidRPr="00CE318E">
        <w:rPr>
          <w:rFonts w:ascii="Cambria" w:hAnsi="Cambria" w:cs="Arial"/>
        </w:rPr>
        <w:t>Lo que debería ocurrir</w:t>
      </w:r>
      <w:r w:rsidR="007B7394" w:rsidRPr="00CE318E">
        <w:rPr>
          <w:rFonts w:ascii="Cambria" w:hAnsi="Cambria" w:cs="Arial"/>
        </w:rPr>
        <w:t xml:space="preserve">.- </w:t>
      </w:r>
      <w:r w:rsidRPr="00CE318E">
        <w:rPr>
          <w:rFonts w:ascii="Cambria" w:hAnsi="Cambria" w:cs="Arial"/>
        </w:rPr>
        <w:t>Cómo podemos lograr que ocurra lo necesario</w:t>
      </w:r>
      <w:r w:rsidR="007B7394" w:rsidRPr="00CE318E">
        <w:rPr>
          <w:rFonts w:ascii="Cambria" w:hAnsi="Cambria" w:cs="Arial"/>
        </w:rPr>
        <w:t>.</w:t>
      </w:r>
    </w:p>
    <w:p w14:paraId="7EF2A544" w14:textId="77777777" w:rsidR="007B7394" w:rsidRPr="00CE318E" w:rsidRDefault="007B7394" w:rsidP="007B7394">
      <w:pPr>
        <w:pStyle w:val="Prrafodelista"/>
        <w:spacing w:after="0" w:line="240" w:lineRule="auto"/>
        <w:rPr>
          <w:rFonts w:ascii="Cambria" w:hAnsi="Cambria" w:cs="Arial"/>
        </w:rPr>
      </w:pPr>
    </w:p>
    <w:p w14:paraId="5BDCA4C4" w14:textId="3DBB12B2" w:rsidR="00AB1221" w:rsidRPr="00CE318E" w:rsidRDefault="00AB1221" w:rsidP="007B7394">
      <w:pPr>
        <w:pStyle w:val="Prrafodelista"/>
        <w:numPr>
          <w:ilvl w:val="0"/>
          <w:numId w:val="13"/>
        </w:numPr>
        <w:spacing w:after="0" w:line="240" w:lineRule="auto"/>
        <w:rPr>
          <w:rFonts w:ascii="Cambria" w:hAnsi="Cambria" w:cs="Arial"/>
        </w:rPr>
      </w:pPr>
      <w:r w:rsidRPr="00CE318E">
        <w:rPr>
          <w:rFonts w:ascii="Cambria" w:hAnsi="Cambria" w:cs="Arial"/>
        </w:rPr>
        <w:t>Formación en pre-negociación y des-escalamiento</w:t>
      </w:r>
      <w:r w:rsidR="007B7394" w:rsidRPr="00CE318E">
        <w:rPr>
          <w:rFonts w:ascii="Cambria" w:hAnsi="Cambria" w:cs="Arial"/>
        </w:rPr>
        <w:t>.</w:t>
      </w:r>
    </w:p>
    <w:p w14:paraId="59E26052" w14:textId="67C980C2" w:rsidR="000D6AC3" w:rsidRPr="00CE318E" w:rsidRDefault="000D6AC3" w:rsidP="00C95EFD">
      <w:pPr>
        <w:spacing w:after="0"/>
        <w:jc w:val="both"/>
        <w:rPr>
          <w:rFonts w:ascii="Cambria" w:hAnsi="Cambria"/>
          <w:b/>
        </w:rPr>
      </w:pPr>
    </w:p>
    <w:p w14:paraId="0643590E" w14:textId="77777777" w:rsidR="000D6AC3" w:rsidRPr="00CE318E" w:rsidRDefault="000D6AC3" w:rsidP="00C95EFD">
      <w:pPr>
        <w:spacing w:after="0"/>
        <w:jc w:val="both"/>
        <w:rPr>
          <w:rFonts w:ascii="Cambria" w:hAnsi="Cambria"/>
          <w:b/>
        </w:rPr>
      </w:pPr>
    </w:p>
    <w:p w14:paraId="71F6542A" w14:textId="2070A37D" w:rsidR="00C95EFD" w:rsidRPr="00CE318E" w:rsidRDefault="00067E25" w:rsidP="00C95EFD">
      <w:pPr>
        <w:spacing w:after="0"/>
        <w:jc w:val="both"/>
        <w:rPr>
          <w:rFonts w:ascii="Cambria" w:hAnsi="Cambria"/>
          <w:b/>
        </w:rPr>
      </w:pPr>
      <w:r w:rsidRPr="00CE318E">
        <w:rPr>
          <w:rFonts w:ascii="Cambria" w:hAnsi="Cambria"/>
          <w:b/>
        </w:rPr>
        <w:t>MÓ</w:t>
      </w:r>
      <w:r w:rsidR="00AB1221" w:rsidRPr="00CE318E">
        <w:rPr>
          <w:rFonts w:ascii="Cambria" w:hAnsi="Cambria"/>
          <w:b/>
        </w:rPr>
        <w:t>DULO 2</w:t>
      </w:r>
      <w:r w:rsidR="00BC43BF" w:rsidRPr="00CE318E">
        <w:rPr>
          <w:rFonts w:ascii="Cambria" w:hAnsi="Cambria"/>
          <w:b/>
        </w:rPr>
        <w:t>:</w:t>
      </w:r>
      <w:r w:rsidR="00AB1221" w:rsidRPr="00CE318E">
        <w:rPr>
          <w:rFonts w:ascii="Cambria" w:hAnsi="Cambria"/>
          <w:b/>
        </w:rPr>
        <w:t xml:space="preserve"> </w:t>
      </w:r>
      <w:r w:rsidR="00C95EFD" w:rsidRPr="00CE318E">
        <w:rPr>
          <w:rFonts w:ascii="Cambria" w:hAnsi="Cambria"/>
          <w:b/>
        </w:rPr>
        <w:t>“La visión positiva del conflicto y su aplicación a la real</w:t>
      </w:r>
      <w:r w:rsidR="00BC43BF" w:rsidRPr="00CE318E">
        <w:rPr>
          <w:rFonts w:ascii="Cambria" w:hAnsi="Cambria"/>
          <w:b/>
        </w:rPr>
        <w:t>idad personal y organizacional.”</w:t>
      </w:r>
    </w:p>
    <w:p w14:paraId="1207CD5E" w14:textId="77777777" w:rsidR="00C95EFD" w:rsidRPr="00CE318E" w:rsidRDefault="00C95EFD" w:rsidP="00C95EFD">
      <w:pPr>
        <w:spacing w:after="0"/>
        <w:jc w:val="both"/>
        <w:rPr>
          <w:rFonts w:ascii="Cambria" w:hAnsi="Cambria"/>
          <w:b/>
        </w:rPr>
      </w:pPr>
    </w:p>
    <w:p w14:paraId="505E373C" w14:textId="2A3B281F" w:rsidR="00C95EFD" w:rsidRPr="00CE318E" w:rsidRDefault="00C95EFD" w:rsidP="00C95EFD">
      <w:pPr>
        <w:jc w:val="both"/>
        <w:rPr>
          <w:rFonts w:ascii="Cambria" w:hAnsi="Cambria"/>
        </w:rPr>
      </w:pPr>
      <w:r w:rsidRPr="00CE318E">
        <w:rPr>
          <w:rFonts w:ascii="Cambria" w:hAnsi="Cambria"/>
        </w:rPr>
        <w:t xml:space="preserve">El propósito de este módulo es que los participantes se aproximen a los diferentes modelos mentales y emocionales que sustentan </w:t>
      </w:r>
      <w:r w:rsidR="00067E25" w:rsidRPr="00CE318E">
        <w:rPr>
          <w:rFonts w:ascii="Cambria" w:hAnsi="Cambria"/>
        </w:rPr>
        <w:t>las distintas actitudes</w:t>
      </w:r>
      <w:r w:rsidRPr="00CE318E">
        <w:rPr>
          <w:rFonts w:ascii="Cambria" w:hAnsi="Cambria"/>
        </w:rPr>
        <w:t xml:space="preserve"> que tienen los seres humanos ante el conflicto y a sus posibilidades de gestión y solución, tanto en el ámbito personal como social.   Los participantes aprenderán herramientas que les permitan leer los conflictos y reenfocarlos de manera adecuada, en la perspectiva de transformar dichos conflictos en una oportunidad.  </w:t>
      </w:r>
    </w:p>
    <w:p w14:paraId="4979D974" w14:textId="77777777" w:rsidR="00C95EFD" w:rsidRPr="00CE318E" w:rsidRDefault="00C95EFD" w:rsidP="00C95EFD">
      <w:pPr>
        <w:ind w:firstLine="360"/>
        <w:jc w:val="both"/>
        <w:rPr>
          <w:rFonts w:ascii="Cambria" w:hAnsi="Cambria"/>
          <w:b/>
        </w:rPr>
      </w:pPr>
      <w:r w:rsidRPr="00CE318E">
        <w:rPr>
          <w:rFonts w:ascii="Cambria" w:hAnsi="Cambria"/>
          <w:b/>
        </w:rPr>
        <w:t>SUBTEMAS</w:t>
      </w:r>
    </w:p>
    <w:p w14:paraId="62981D1E" w14:textId="3A7EECE0" w:rsidR="00C95EFD" w:rsidRPr="00CE318E" w:rsidRDefault="00C95EFD" w:rsidP="00C95EFD">
      <w:pPr>
        <w:pStyle w:val="Prrafodelista"/>
        <w:numPr>
          <w:ilvl w:val="0"/>
          <w:numId w:val="6"/>
        </w:numPr>
        <w:spacing w:after="0"/>
        <w:jc w:val="both"/>
        <w:rPr>
          <w:rFonts w:ascii="Cambria" w:hAnsi="Cambria"/>
          <w:b/>
        </w:rPr>
      </w:pPr>
      <w:r w:rsidRPr="00CE318E">
        <w:rPr>
          <w:rFonts w:ascii="Cambria" w:hAnsi="Cambria" w:cs="Times New Roman"/>
        </w:rPr>
        <w:t>Comprensión socio-afectiva del carácter dinámico y transformador del conflicto.</w:t>
      </w:r>
    </w:p>
    <w:p w14:paraId="32522F62" w14:textId="77777777" w:rsidR="00067E25" w:rsidRPr="00CE318E" w:rsidRDefault="00067E25" w:rsidP="00067E25">
      <w:pPr>
        <w:pStyle w:val="Prrafodelista"/>
        <w:spacing w:after="0"/>
        <w:jc w:val="both"/>
        <w:rPr>
          <w:rFonts w:ascii="Cambria" w:hAnsi="Cambria"/>
          <w:b/>
        </w:rPr>
      </w:pPr>
    </w:p>
    <w:p w14:paraId="484D0824" w14:textId="344DF302" w:rsidR="00067E25" w:rsidRPr="00CE318E" w:rsidRDefault="00C95EFD" w:rsidP="00067E25">
      <w:pPr>
        <w:pStyle w:val="Prrafodelista"/>
        <w:numPr>
          <w:ilvl w:val="0"/>
          <w:numId w:val="6"/>
        </w:numPr>
        <w:spacing w:after="0"/>
        <w:jc w:val="both"/>
        <w:rPr>
          <w:rFonts w:ascii="Cambria" w:hAnsi="Cambria"/>
          <w:b/>
        </w:rPr>
      </w:pPr>
      <w:r w:rsidRPr="00CE318E">
        <w:rPr>
          <w:rFonts w:ascii="Cambria" w:hAnsi="Cambria" w:cs="Times New Roman"/>
        </w:rPr>
        <w:t>Actitudes más frecuentes ante el conflicto y componentes positivos para su transformación.</w:t>
      </w:r>
    </w:p>
    <w:p w14:paraId="2D70628D" w14:textId="6929889F" w:rsidR="00067E25" w:rsidRPr="00CE318E" w:rsidRDefault="00067E25" w:rsidP="00067E25">
      <w:pPr>
        <w:spacing w:after="0"/>
        <w:jc w:val="both"/>
        <w:rPr>
          <w:rFonts w:ascii="Cambria" w:hAnsi="Cambria"/>
          <w:b/>
        </w:rPr>
      </w:pPr>
    </w:p>
    <w:p w14:paraId="1EF1668C" w14:textId="1C5676A8" w:rsidR="00067E25" w:rsidRPr="00CE318E" w:rsidRDefault="00C95EFD" w:rsidP="00067E25">
      <w:pPr>
        <w:pStyle w:val="Prrafodelista"/>
        <w:numPr>
          <w:ilvl w:val="0"/>
          <w:numId w:val="6"/>
        </w:numPr>
        <w:spacing w:after="0"/>
        <w:jc w:val="both"/>
        <w:rPr>
          <w:rFonts w:ascii="Cambria" w:hAnsi="Cambria"/>
          <w:b/>
        </w:rPr>
      </w:pPr>
      <w:r w:rsidRPr="00CE318E">
        <w:rPr>
          <w:rFonts w:ascii="Cambria" w:hAnsi="Cambria" w:cs="Times New Roman"/>
        </w:rPr>
        <w:t>Lectura del conflicto en los diferentes ámbitos de actividad humana: dilemas, problemas y conflictos. El conflicto escalado.</w:t>
      </w:r>
    </w:p>
    <w:p w14:paraId="3C12D416" w14:textId="608CBAD3" w:rsidR="00067E25" w:rsidRPr="00CE318E" w:rsidRDefault="00067E25" w:rsidP="00067E25">
      <w:pPr>
        <w:spacing w:after="0"/>
        <w:jc w:val="both"/>
        <w:rPr>
          <w:rFonts w:ascii="Cambria" w:hAnsi="Cambria"/>
          <w:b/>
        </w:rPr>
      </w:pPr>
    </w:p>
    <w:p w14:paraId="69956959" w14:textId="6E0AD3FC" w:rsidR="00C95EFD" w:rsidRPr="00FE3A05" w:rsidRDefault="00C95EFD" w:rsidP="00C95EFD">
      <w:pPr>
        <w:pStyle w:val="Prrafodelista"/>
        <w:numPr>
          <w:ilvl w:val="0"/>
          <w:numId w:val="6"/>
        </w:numPr>
        <w:spacing w:after="0"/>
        <w:jc w:val="both"/>
        <w:rPr>
          <w:rFonts w:ascii="Cambria" w:hAnsi="Cambria"/>
          <w:b/>
        </w:rPr>
      </w:pPr>
      <w:r w:rsidRPr="00CE318E">
        <w:rPr>
          <w:rFonts w:ascii="Cambria" w:hAnsi="Cambria" w:cs="Times New Roman"/>
        </w:rPr>
        <w:t>Distinción entre posiciones, intereses y necesidades, y entre elementos materiales e inmateriales del conflicto. Construcción de acuerdos del estilo ganar – ganar.</w:t>
      </w:r>
    </w:p>
    <w:p w14:paraId="5499F31A" w14:textId="77777777" w:rsidR="00FE3A05" w:rsidRPr="00FE3A05" w:rsidRDefault="00FE3A05" w:rsidP="00FE3A05">
      <w:pPr>
        <w:pStyle w:val="Prrafodelista"/>
        <w:rPr>
          <w:rFonts w:ascii="Cambria" w:hAnsi="Cambria" w:cs="Times New Roman"/>
        </w:rPr>
      </w:pPr>
    </w:p>
    <w:p w14:paraId="4B8CAE33" w14:textId="25249657" w:rsidR="00FE3A05" w:rsidRDefault="00FE3A05" w:rsidP="00FE3A05">
      <w:pPr>
        <w:pStyle w:val="Prrafodelista"/>
        <w:numPr>
          <w:ilvl w:val="0"/>
          <w:numId w:val="6"/>
        </w:numPr>
        <w:rPr>
          <w:rFonts w:ascii="Cambria" w:hAnsi="Cambria" w:cs="Times New Roman"/>
        </w:rPr>
      </w:pPr>
      <w:r w:rsidRPr="00FE3A05">
        <w:rPr>
          <w:rFonts w:ascii="Cambria" w:hAnsi="Cambria" w:cs="Times New Roman"/>
        </w:rPr>
        <w:t>¿Es el conflicto un problema? Cuándo sí, y cuándo es más bien una oportunidad. Qué entendemos por “transformación” de un conflicto. La mediación transformadora</w:t>
      </w:r>
    </w:p>
    <w:p w14:paraId="5BFAE5C8" w14:textId="77777777" w:rsidR="00FE3A05" w:rsidRPr="00FE3A05" w:rsidRDefault="00FE3A05" w:rsidP="00FE3A05">
      <w:pPr>
        <w:pStyle w:val="Prrafodelista"/>
        <w:rPr>
          <w:rFonts w:ascii="Cambria" w:hAnsi="Cambria" w:cs="Times New Roman"/>
        </w:rPr>
      </w:pPr>
    </w:p>
    <w:p w14:paraId="07A83B62" w14:textId="77777777" w:rsidR="00FE3A05" w:rsidRPr="00FE3A05" w:rsidRDefault="00FE3A05" w:rsidP="00FE3A05">
      <w:pPr>
        <w:pStyle w:val="Prrafodelista"/>
        <w:rPr>
          <w:rFonts w:ascii="Cambria" w:hAnsi="Cambria" w:cs="Times New Roman"/>
        </w:rPr>
      </w:pPr>
    </w:p>
    <w:p w14:paraId="30735BEA" w14:textId="04936209" w:rsidR="00FE3A05" w:rsidRPr="00FE3A05" w:rsidRDefault="00FE3A05" w:rsidP="00FE3A05">
      <w:pPr>
        <w:pStyle w:val="Prrafodelista"/>
        <w:numPr>
          <w:ilvl w:val="0"/>
          <w:numId w:val="6"/>
        </w:numPr>
        <w:rPr>
          <w:rFonts w:ascii="Cambria" w:hAnsi="Cambria" w:cs="Times New Roman"/>
        </w:rPr>
      </w:pPr>
      <w:r w:rsidRPr="00FE3A05">
        <w:rPr>
          <w:rFonts w:ascii="Cambria" w:hAnsi="Cambria" w:cs="Times New Roman"/>
        </w:rPr>
        <w:t>Conflicto interpersonal, de pareja, familiar, entre socios y amigos. Conflicto organizacional y laboral</w:t>
      </w:r>
    </w:p>
    <w:p w14:paraId="679EFE06" w14:textId="77777777" w:rsidR="00FE3A05" w:rsidRPr="00FE3A05" w:rsidRDefault="00FE3A05" w:rsidP="00FE3A05">
      <w:pPr>
        <w:spacing w:after="0"/>
        <w:jc w:val="both"/>
        <w:rPr>
          <w:rFonts w:ascii="Cambria" w:hAnsi="Cambria"/>
          <w:b/>
        </w:rPr>
      </w:pPr>
    </w:p>
    <w:p w14:paraId="23F77DDC" w14:textId="77777777" w:rsidR="00C95EFD" w:rsidRPr="00CE318E" w:rsidRDefault="00C95EFD" w:rsidP="00C95EFD">
      <w:pPr>
        <w:spacing w:after="0"/>
        <w:rPr>
          <w:rFonts w:ascii="Cambria" w:hAnsi="Cambria"/>
          <w:b/>
        </w:rPr>
      </w:pPr>
    </w:p>
    <w:p w14:paraId="68A4246E" w14:textId="3542780D" w:rsidR="00C95EFD" w:rsidRPr="00CE318E" w:rsidRDefault="00067E25" w:rsidP="00C95EFD">
      <w:pPr>
        <w:spacing w:after="0"/>
        <w:rPr>
          <w:rFonts w:ascii="Cambria" w:hAnsi="Cambria"/>
          <w:b/>
        </w:rPr>
      </w:pPr>
      <w:r w:rsidRPr="00CE318E">
        <w:rPr>
          <w:rFonts w:ascii="Cambria" w:hAnsi="Cambria"/>
          <w:b/>
        </w:rPr>
        <w:t>MÓDULO 3</w:t>
      </w:r>
      <w:r w:rsidR="00C95EFD" w:rsidRPr="00CE318E">
        <w:rPr>
          <w:rFonts w:ascii="Cambria" w:hAnsi="Cambria"/>
          <w:b/>
        </w:rPr>
        <w:t>: “Comun</w:t>
      </w:r>
      <w:r w:rsidR="00BC43BF" w:rsidRPr="00CE318E">
        <w:rPr>
          <w:rFonts w:ascii="Cambria" w:hAnsi="Cambria"/>
          <w:b/>
        </w:rPr>
        <w:t>icación Asertiva y Negociación.”</w:t>
      </w:r>
      <w:r w:rsidR="00C95EFD" w:rsidRPr="00CE318E">
        <w:rPr>
          <w:rFonts w:ascii="Cambria" w:hAnsi="Cambria"/>
          <w:b/>
        </w:rPr>
        <w:t xml:space="preserve"> </w:t>
      </w:r>
    </w:p>
    <w:p w14:paraId="7C16830C" w14:textId="77777777" w:rsidR="00C95EFD" w:rsidRPr="00CE318E" w:rsidRDefault="00C95EFD" w:rsidP="00C95EFD">
      <w:pPr>
        <w:spacing w:after="0"/>
        <w:rPr>
          <w:rFonts w:ascii="Cambria" w:hAnsi="Cambria"/>
          <w:b/>
        </w:rPr>
      </w:pPr>
    </w:p>
    <w:p w14:paraId="06AE6391" w14:textId="77777777" w:rsidR="00C95EFD" w:rsidRPr="00CE318E" w:rsidRDefault="00C95EFD" w:rsidP="00C95EFD">
      <w:pPr>
        <w:spacing w:after="0"/>
        <w:jc w:val="both"/>
        <w:rPr>
          <w:rFonts w:ascii="Cambria" w:hAnsi="Cambria"/>
        </w:rPr>
      </w:pPr>
      <w:r w:rsidRPr="00CE318E">
        <w:rPr>
          <w:rFonts w:ascii="Cambria" w:hAnsi="Cambria"/>
        </w:rPr>
        <w:t>En este módulo se busca instruir a los participantes en la importancia del uso adecuado del lenguaje y las diferentes formas de comunicación verbal y no verbal, así como capacitarles en herramientas de comunicación asertiva aplicados a los procesos de negociación, mediación y construcción de acuerdos del estilo ganar - ganar.</w:t>
      </w:r>
    </w:p>
    <w:p w14:paraId="6B2E5D0F" w14:textId="77777777" w:rsidR="00C95EFD" w:rsidRPr="00CE318E" w:rsidRDefault="00C95EFD" w:rsidP="00C95EFD">
      <w:pPr>
        <w:spacing w:after="0"/>
        <w:jc w:val="both"/>
        <w:rPr>
          <w:rFonts w:ascii="Cambria" w:hAnsi="Cambria"/>
        </w:rPr>
      </w:pPr>
    </w:p>
    <w:p w14:paraId="6CB4E8CE" w14:textId="1E7A3E3C" w:rsidR="00C95EFD" w:rsidRDefault="00C95EFD" w:rsidP="00C95EFD">
      <w:pPr>
        <w:spacing w:after="0"/>
        <w:ind w:firstLine="360"/>
        <w:jc w:val="both"/>
        <w:rPr>
          <w:rFonts w:ascii="Cambria" w:hAnsi="Cambria"/>
          <w:b/>
        </w:rPr>
      </w:pPr>
      <w:r w:rsidRPr="00CE318E">
        <w:rPr>
          <w:rFonts w:ascii="Cambria" w:hAnsi="Cambria"/>
          <w:b/>
        </w:rPr>
        <w:t>SUBTEMAS</w:t>
      </w:r>
    </w:p>
    <w:p w14:paraId="52B25338" w14:textId="77777777" w:rsidR="00FE3A05" w:rsidRPr="00CE318E" w:rsidRDefault="00FE3A05" w:rsidP="00C95EFD">
      <w:pPr>
        <w:spacing w:after="0"/>
        <w:ind w:firstLine="360"/>
        <w:jc w:val="both"/>
        <w:rPr>
          <w:rFonts w:ascii="Cambria" w:hAnsi="Cambria"/>
          <w:b/>
        </w:rPr>
      </w:pPr>
    </w:p>
    <w:p w14:paraId="73541773" w14:textId="11E82C5D" w:rsidR="00C95EFD" w:rsidRPr="00CE318E" w:rsidRDefault="00C95EFD" w:rsidP="00E06ED4">
      <w:pPr>
        <w:pStyle w:val="Prrafodelista"/>
        <w:numPr>
          <w:ilvl w:val="0"/>
          <w:numId w:val="7"/>
        </w:numPr>
        <w:spacing w:line="240" w:lineRule="auto"/>
        <w:jc w:val="both"/>
        <w:rPr>
          <w:rFonts w:ascii="Cambria" w:hAnsi="Cambria" w:cs="Times New Roman"/>
        </w:rPr>
      </w:pPr>
      <w:r w:rsidRPr="00CE318E">
        <w:rPr>
          <w:rFonts w:ascii="Cambria" w:hAnsi="Cambria" w:cs="Times New Roman"/>
        </w:rPr>
        <w:t>Elementos básicos de la comunicación asertiva.</w:t>
      </w:r>
    </w:p>
    <w:p w14:paraId="12FA9AFE" w14:textId="77777777" w:rsidR="00067E25" w:rsidRPr="00CE318E" w:rsidRDefault="00067E25" w:rsidP="00E06ED4">
      <w:pPr>
        <w:pStyle w:val="Prrafodelista"/>
        <w:spacing w:line="240" w:lineRule="auto"/>
        <w:jc w:val="both"/>
        <w:rPr>
          <w:rFonts w:ascii="Cambria" w:hAnsi="Cambria" w:cs="Times New Roman"/>
        </w:rPr>
      </w:pPr>
    </w:p>
    <w:p w14:paraId="40A431C0" w14:textId="77777777" w:rsidR="00067E25" w:rsidRPr="00CE318E" w:rsidRDefault="00C95EFD" w:rsidP="00E06ED4">
      <w:pPr>
        <w:pStyle w:val="Prrafodelista"/>
        <w:numPr>
          <w:ilvl w:val="0"/>
          <w:numId w:val="7"/>
        </w:numPr>
        <w:spacing w:line="240" w:lineRule="auto"/>
        <w:jc w:val="both"/>
        <w:rPr>
          <w:rFonts w:ascii="Cambria" w:hAnsi="Cambria" w:cs="Times New Roman"/>
        </w:rPr>
      </w:pPr>
      <w:r w:rsidRPr="00CE318E">
        <w:rPr>
          <w:rFonts w:ascii="Cambria" w:hAnsi="Cambria" w:cs="Times New Roman"/>
        </w:rPr>
        <w:t>Importancia del lenguaje generativo en la comunicación.</w:t>
      </w:r>
    </w:p>
    <w:p w14:paraId="761562EC" w14:textId="77777777" w:rsidR="00067E25" w:rsidRPr="00CE318E" w:rsidRDefault="00067E25" w:rsidP="00E06ED4">
      <w:pPr>
        <w:pStyle w:val="Prrafodelista"/>
        <w:spacing w:line="240" w:lineRule="auto"/>
        <w:rPr>
          <w:rFonts w:ascii="Cambria" w:hAnsi="Cambria" w:cs="Times New Roman"/>
        </w:rPr>
      </w:pPr>
    </w:p>
    <w:p w14:paraId="196BB61B" w14:textId="77777777" w:rsidR="00067E25" w:rsidRPr="00CE318E" w:rsidRDefault="00C95EFD" w:rsidP="00E06ED4">
      <w:pPr>
        <w:pStyle w:val="Prrafodelista"/>
        <w:numPr>
          <w:ilvl w:val="0"/>
          <w:numId w:val="7"/>
        </w:numPr>
        <w:spacing w:line="240" w:lineRule="auto"/>
        <w:jc w:val="both"/>
        <w:rPr>
          <w:rFonts w:ascii="Cambria" w:hAnsi="Cambria" w:cs="Times New Roman"/>
        </w:rPr>
      </w:pPr>
      <w:r w:rsidRPr="00CE318E">
        <w:rPr>
          <w:rFonts w:ascii="Cambria" w:hAnsi="Cambria" w:cs="Times New Roman"/>
        </w:rPr>
        <w:t>Técnicas comunicativas básicas. Inteligencia emocional y bases de PNL.</w:t>
      </w:r>
    </w:p>
    <w:p w14:paraId="5435DA23" w14:textId="77777777" w:rsidR="00067E25" w:rsidRPr="00CE318E" w:rsidRDefault="00067E25" w:rsidP="00E06ED4">
      <w:pPr>
        <w:pStyle w:val="Prrafodelista"/>
        <w:spacing w:line="240" w:lineRule="auto"/>
        <w:rPr>
          <w:rFonts w:ascii="Cambria" w:hAnsi="Cambria" w:cs="Times New Roman"/>
        </w:rPr>
      </w:pPr>
    </w:p>
    <w:p w14:paraId="3AD7EE75" w14:textId="58CBB1AA" w:rsidR="00C95EFD" w:rsidRPr="00CE318E" w:rsidRDefault="00C95EFD" w:rsidP="00E06ED4">
      <w:pPr>
        <w:pStyle w:val="Prrafodelista"/>
        <w:numPr>
          <w:ilvl w:val="0"/>
          <w:numId w:val="7"/>
        </w:numPr>
        <w:spacing w:line="240" w:lineRule="auto"/>
        <w:jc w:val="both"/>
        <w:rPr>
          <w:rFonts w:ascii="Cambria" w:hAnsi="Cambria" w:cs="Times New Roman"/>
        </w:rPr>
      </w:pPr>
      <w:r w:rsidRPr="00CE318E">
        <w:rPr>
          <w:rFonts w:ascii="Cambria" w:hAnsi="Cambria" w:cs="Times New Roman"/>
        </w:rPr>
        <w:t xml:space="preserve">La Negociación como herramienta para mejorar la calidad de vida. </w:t>
      </w:r>
    </w:p>
    <w:p w14:paraId="08E3D114" w14:textId="77777777" w:rsidR="00C95EFD" w:rsidRPr="00CE318E" w:rsidRDefault="00C95EFD" w:rsidP="00C95EFD">
      <w:pPr>
        <w:spacing w:after="0"/>
        <w:jc w:val="both"/>
        <w:rPr>
          <w:rFonts w:ascii="Cambria" w:hAnsi="Cambria"/>
          <w:b/>
        </w:rPr>
      </w:pPr>
    </w:p>
    <w:p w14:paraId="26D8A630" w14:textId="58194E0E" w:rsidR="00C95EFD" w:rsidRPr="00CE318E" w:rsidRDefault="00067E25" w:rsidP="00C95EFD">
      <w:pPr>
        <w:spacing w:after="0"/>
        <w:jc w:val="both"/>
        <w:rPr>
          <w:rFonts w:ascii="Cambria" w:hAnsi="Cambria"/>
          <w:b/>
        </w:rPr>
      </w:pPr>
      <w:r w:rsidRPr="00CE318E">
        <w:rPr>
          <w:rFonts w:ascii="Cambria" w:hAnsi="Cambria"/>
          <w:b/>
        </w:rPr>
        <w:t>MÓDULO 4</w:t>
      </w:r>
      <w:r w:rsidR="00C95EFD" w:rsidRPr="00CE318E">
        <w:rPr>
          <w:rFonts w:ascii="Cambria" w:hAnsi="Cambria"/>
          <w:b/>
        </w:rPr>
        <w:t>: “Las Técnicas de la Mediación y su aplicaci</w:t>
      </w:r>
      <w:r w:rsidR="00BC43BF" w:rsidRPr="00CE318E">
        <w:rPr>
          <w:rFonts w:ascii="Cambria" w:hAnsi="Cambria"/>
          <w:b/>
        </w:rPr>
        <w:t>ón a la solución de conflictos.”</w:t>
      </w:r>
    </w:p>
    <w:p w14:paraId="606C4292" w14:textId="77777777" w:rsidR="00C95EFD" w:rsidRPr="00CE318E" w:rsidRDefault="00C95EFD" w:rsidP="00C95EFD">
      <w:pPr>
        <w:spacing w:after="0"/>
        <w:jc w:val="both"/>
        <w:rPr>
          <w:rFonts w:ascii="Cambria" w:hAnsi="Cambria"/>
          <w:b/>
        </w:rPr>
      </w:pPr>
    </w:p>
    <w:p w14:paraId="3442D1A7" w14:textId="77777777" w:rsidR="00C95EFD" w:rsidRPr="00CE318E" w:rsidRDefault="00C95EFD" w:rsidP="00C95EFD">
      <w:pPr>
        <w:spacing w:after="0"/>
        <w:jc w:val="both"/>
        <w:rPr>
          <w:rFonts w:ascii="Cambria" w:hAnsi="Cambria"/>
        </w:rPr>
      </w:pPr>
      <w:r w:rsidRPr="00CE318E">
        <w:rPr>
          <w:rFonts w:ascii="Cambria" w:hAnsi="Cambria"/>
        </w:rPr>
        <w:t>El objetivo de este módulo es preparar a los asistentes en las concepciones básicas, principios y técnicas de la Mediación, con la finalidad de que puedan aplicarlos, en calidad de terceros neutrales, en procesos solución de conflictos. Mediante la simulación de casos, juego de roles, taller de preguntas, los asistentes tendrán la oportunidad para aplicar y practicar las habilidades que debe tener un mediador.</w:t>
      </w:r>
    </w:p>
    <w:p w14:paraId="0271BBC1" w14:textId="0946AFC4" w:rsidR="00C95EFD" w:rsidRDefault="00C95EFD" w:rsidP="00C95EFD">
      <w:pPr>
        <w:spacing w:after="0"/>
        <w:jc w:val="both"/>
        <w:rPr>
          <w:rFonts w:ascii="Cambria" w:hAnsi="Cambria"/>
        </w:rPr>
      </w:pPr>
    </w:p>
    <w:p w14:paraId="77D1BAF5" w14:textId="43FE3128" w:rsidR="00E06ED4" w:rsidRDefault="00E06ED4" w:rsidP="00C95EFD">
      <w:pPr>
        <w:spacing w:after="0"/>
        <w:jc w:val="both"/>
        <w:rPr>
          <w:rFonts w:ascii="Cambria" w:hAnsi="Cambria"/>
        </w:rPr>
      </w:pPr>
    </w:p>
    <w:p w14:paraId="09B09198" w14:textId="77777777" w:rsidR="00E06ED4" w:rsidRPr="00CE318E" w:rsidRDefault="00E06ED4" w:rsidP="00C95EFD">
      <w:pPr>
        <w:spacing w:after="0"/>
        <w:jc w:val="both"/>
        <w:rPr>
          <w:rFonts w:ascii="Cambria" w:hAnsi="Cambria"/>
        </w:rPr>
      </w:pPr>
    </w:p>
    <w:p w14:paraId="603C848C" w14:textId="77777777" w:rsidR="00C95EFD" w:rsidRPr="00CE318E" w:rsidRDefault="00C95EFD" w:rsidP="00C95EFD">
      <w:pPr>
        <w:spacing w:after="0"/>
        <w:jc w:val="both"/>
        <w:rPr>
          <w:rFonts w:ascii="Cambria" w:hAnsi="Cambria"/>
        </w:rPr>
      </w:pPr>
    </w:p>
    <w:p w14:paraId="0CB5D9DD" w14:textId="77777777" w:rsidR="00C95EFD" w:rsidRPr="00CE318E" w:rsidRDefault="00C95EFD" w:rsidP="00C95EFD">
      <w:pPr>
        <w:spacing w:after="0"/>
        <w:ind w:firstLine="360"/>
        <w:jc w:val="both"/>
        <w:rPr>
          <w:rFonts w:ascii="Cambria" w:hAnsi="Cambria"/>
          <w:b/>
        </w:rPr>
      </w:pPr>
      <w:r w:rsidRPr="00CE318E">
        <w:rPr>
          <w:rFonts w:ascii="Cambria" w:hAnsi="Cambria"/>
          <w:b/>
        </w:rPr>
        <w:lastRenderedPageBreak/>
        <w:t>SUBTEMAS</w:t>
      </w:r>
    </w:p>
    <w:p w14:paraId="3773A616" w14:textId="77777777" w:rsidR="00C95EFD" w:rsidRPr="00CE318E" w:rsidRDefault="00C95EFD" w:rsidP="00C95EFD">
      <w:pPr>
        <w:spacing w:after="0"/>
        <w:jc w:val="both"/>
        <w:rPr>
          <w:rFonts w:ascii="Cambria" w:hAnsi="Cambria"/>
        </w:rPr>
      </w:pPr>
    </w:p>
    <w:p w14:paraId="6AB779AC" w14:textId="2458817B" w:rsidR="00C95EFD" w:rsidRPr="00CE318E" w:rsidRDefault="00C95EFD" w:rsidP="00E06ED4">
      <w:pPr>
        <w:pStyle w:val="Prrafodelista"/>
        <w:numPr>
          <w:ilvl w:val="0"/>
          <w:numId w:val="8"/>
        </w:numPr>
        <w:spacing w:line="240" w:lineRule="auto"/>
        <w:jc w:val="both"/>
        <w:rPr>
          <w:rFonts w:ascii="Cambria" w:hAnsi="Cambria" w:cs="Times New Roman"/>
        </w:rPr>
      </w:pPr>
      <w:r w:rsidRPr="00CE318E">
        <w:rPr>
          <w:rFonts w:ascii="Cambria" w:hAnsi="Cambria" w:cs="Times New Roman"/>
        </w:rPr>
        <w:t>Conceptualización de la Mediación.</w:t>
      </w:r>
    </w:p>
    <w:p w14:paraId="726C19FB" w14:textId="77777777" w:rsidR="00067E25" w:rsidRPr="00CE318E" w:rsidRDefault="00067E25" w:rsidP="00E06ED4">
      <w:pPr>
        <w:pStyle w:val="Prrafodelista"/>
        <w:spacing w:line="240" w:lineRule="auto"/>
        <w:jc w:val="both"/>
        <w:rPr>
          <w:rFonts w:ascii="Cambria" w:hAnsi="Cambria" w:cs="Times New Roman"/>
        </w:rPr>
      </w:pPr>
    </w:p>
    <w:p w14:paraId="2275BD9B" w14:textId="77777777" w:rsidR="00067E25" w:rsidRPr="00CE318E" w:rsidRDefault="00C95EFD" w:rsidP="00E06ED4">
      <w:pPr>
        <w:pStyle w:val="Prrafodelista"/>
        <w:numPr>
          <w:ilvl w:val="0"/>
          <w:numId w:val="8"/>
        </w:numPr>
        <w:spacing w:line="240" w:lineRule="auto"/>
        <w:jc w:val="both"/>
        <w:rPr>
          <w:rFonts w:ascii="Cambria" w:hAnsi="Cambria" w:cs="Times New Roman"/>
        </w:rPr>
      </w:pPr>
      <w:r w:rsidRPr="00CE318E">
        <w:rPr>
          <w:rFonts w:ascii="Cambria" w:hAnsi="Cambria" w:cs="Times New Roman"/>
        </w:rPr>
        <w:t>Pasos básicos para iniciar una mediación.</w:t>
      </w:r>
    </w:p>
    <w:p w14:paraId="19F7B5CF" w14:textId="77777777" w:rsidR="00067E25" w:rsidRPr="00CE318E" w:rsidRDefault="00067E25" w:rsidP="00E06ED4">
      <w:pPr>
        <w:pStyle w:val="Prrafodelista"/>
        <w:spacing w:line="240" w:lineRule="auto"/>
        <w:rPr>
          <w:rFonts w:ascii="Cambria" w:hAnsi="Cambria" w:cs="Times New Roman"/>
        </w:rPr>
      </w:pPr>
    </w:p>
    <w:p w14:paraId="228AA0C8" w14:textId="77777777" w:rsidR="00067E25" w:rsidRPr="00CE318E" w:rsidRDefault="00C95EFD" w:rsidP="00E06ED4">
      <w:pPr>
        <w:pStyle w:val="Prrafodelista"/>
        <w:numPr>
          <w:ilvl w:val="0"/>
          <w:numId w:val="8"/>
        </w:numPr>
        <w:spacing w:line="240" w:lineRule="auto"/>
        <w:jc w:val="both"/>
        <w:rPr>
          <w:rFonts w:ascii="Cambria" w:hAnsi="Cambria" w:cs="Times New Roman"/>
        </w:rPr>
      </w:pPr>
      <w:r w:rsidRPr="00CE318E">
        <w:rPr>
          <w:rFonts w:ascii="Cambria" w:hAnsi="Cambria" w:cs="Times New Roman"/>
        </w:rPr>
        <w:t>Técnicas de Mediación y herramientas para su ejercicio.</w:t>
      </w:r>
    </w:p>
    <w:p w14:paraId="3B46CB29" w14:textId="77777777" w:rsidR="00067E25" w:rsidRPr="00CE318E" w:rsidRDefault="00067E25" w:rsidP="00E06ED4">
      <w:pPr>
        <w:pStyle w:val="Prrafodelista"/>
        <w:spacing w:line="240" w:lineRule="auto"/>
        <w:rPr>
          <w:rFonts w:ascii="Cambria" w:hAnsi="Cambria" w:cs="Times New Roman"/>
        </w:rPr>
      </w:pPr>
    </w:p>
    <w:p w14:paraId="1A360F7C" w14:textId="3D13A9BC" w:rsidR="00993462" w:rsidRDefault="00C95EFD" w:rsidP="00E06ED4">
      <w:pPr>
        <w:pStyle w:val="Prrafodelista"/>
        <w:numPr>
          <w:ilvl w:val="0"/>
          <w:numId w:val="8"/>
        </w:numPr>
        <w:spacing w:line="240" w:lineRule="auto"/>
        <w:jc w:val="both"/>
        <w:rPr>
          <w:rFonts w:ascii="Cambria" w:hAnsi="Cambria" w:cs="Times New Roman"/>
        </w:rPr>
      </w:pPr>
      <w:r w:rsidRPr="00CE318E">
        <w:rPr>
          <w:rFonts w:ascii="Cambria" w:hAnsi="Cambria" w:cs="Times New Roman"/>
        </w:rPr>
        <w:t>Simulación de Casos prácticos.</w:t>
      </w:r>
    </w:p>
    <w:p w14:paraId="3663691D" w14:textId="77777777" w:rsidR="00E06ED4" w:rsidRPr="00E06ED4" w:rsidRDefault="00E06ED4" w:rsidP="00E06ED4">
      <w:pPr>
        <w:spacing w:line="240" w:lineRule="auto"/>
        <w:jc w:val="both"/>
        <w:rPr>
          <w:rFonts w:ascii="Cambria" w:hAnsi="Cambria" w:cs="Times New Roman"/>
        </w:rPr>
      </w:pPr>
    </w:p>
    <w:p w14:paraId="71D6315F" w14:textId="47679923" w:rsidR="00C95EFD" w:rsidRPr="00CE318E" w:rsidRDefault="00067E25" w:rsidP="00C95EFD">
      <w:pPr>
        <w:jc w:val="both"/>
        <w:rPr>
          <w:rFonts w:ascii="Cambria" w:hAnsi="Cambria"/>
          <w:b/>
          <w:lang w:val="es-EC"/>
        </w:rPr>
      </w:pPr>
      <w:r w:rsidRPr="00CE318E">
        <w:rPr>
          <w:rFonts w:ascii="Cambria" w:hAnsi="Cambria" w:cs="Times New Roman"/>
          <w:b/>
        </w:rPr>
        <w:t>MÓDULO 5</w:t>
      </w:r>
      <w:r w:rsidR="00BC43BF" w:rsidRPr="00CE318E">
        <w:rPr>
          <w:rFonts w:ascii="Cambria" w:hAnsi="Cambria" w:cs="Times New Roman"/>
          <w:b/>
        </w:rPr>
        <w:t>:</w:t>
      </w:r>
      <w:r w:rsidR="00C95EFD" w:rsidRPr="00CE318E">
        <w:rPr>
          <w:rFonts w:ascii="Cambria" w:hAnsi="Cambria" w:cs="Times New Roman"/>
          <w:b/>
        </w:rPr>
        <w:t xml:space="preserve"> “</w:t>
      </w:r>
      <w:r w:rsidR="00C95EFD" w:rsidRPr="00CE318E">
        <w:rPr>
          <w:rFonts w:ascii="Cambria" w:hAnsi="Cambria"/>
          <w:b/>
          <w:lang w:val="es-EC"/>
        </w:rPr>
        <w:t>La Mediación en el Marco del Sistema de Administración de Justicia</w:t>
      </w:r>
      <w:r w:rsidR="00BC43BF" w:rsidRPr="00CE318E">
        <w:rPr>
          <w:rFonts w:ascii="Cambria" w:hAnsi="Cambria"/>
          <w:b/>
          <w:lang w:val="es-EC"/>
        </w:rPr>
        <w:t>.</w:t>
      </w:r>
      <w:r w:rsidR="00C95EFD" w:rsidRPr="00CE318E">
        <w:rPr>
          <w:rFonts w:ascii="Cambria" w:hAnsi="Cambria"/>
          <w:b/>
          <w:lang w:val="es-EC"/>
        </w:rPr>
        <w:t>”</w:t>
      </w:r>
    </w:p>
    <w:p w14:paraId="4130FFE6" w14:textId="64D13387" w:rsidR="00C95EFD" w:rsidRPr="00CE318E" w:rsidRDefault="00BC43BF" w:rsidP="00C95EFD">
      <w:pPr>
        <w:jc w:val="both"/>
        <w:rPr>
          <w:rFonts w:ascii="Cambria" w:hAnsi="Cambria"/>
          <w:lang w:val="es-EC"/>
        </w:rPr>
      </w:pPr>
      <w:r w:rsidRPr="00CE318E">
        <w:rPr>
          <w:rFonts w:ascii="Cambria" w:hAnsi="Cambria"/>
          <w:lang w:val="es-EC"/>
        </w:rPr>
        <w:t>El objetivo D</w:t>
      </w:r>
      <w:r w:rsidR="00C95EFD" w:rsidRPr="00CE318E">
        <w:rPr>
          <w:rFonts w:ascii="Cambria" w:hAnsi="Cambria"/>
          <w:lang w:val="es-EC"/>
        </w:rPr>
        <w:t xml:space="preserve">e este módulo es conocer e identificar los contextos de aplicación de los medios alternativos y de la mediación, en el ámbito de la normativa y transversalidades constitucionales, que contempla la legislación ecuatoriana, con énfasis en los diferentes campos en los cuales se puede aplicar. Además, conocer el procedimiento de registro y funcionamiento de los centros de mediación, en el marco de la ley y de los instructivos del Consejo de la Judicatura. </w:t>
      </w:r>
    </w:p>
    <w:p w14:paraId="0FD5F419" w14:textId="77777777" w:rsidR="00C95EFD" w:rsidRPr="00CE318E" w:rsidRDefault="00C95EFD" w:rsidP="00C95EFD">
      <w:pPr>
        <w:pStyle w:val="Prrafodelista"/>
        <w:numPr>
          <w:ilvl w:val="0"/>
          <w:numId w:val="9"/>
        </w:numPr>
        <w:jc w:val="both"/>
        <w:rPr>
          <w:rFonts w:ascii="Cambria" w:hAnsi="Cambria" w:cs="Times New Roman"/>
        </w:rPr>
      </w:pPr>
      <w:r w:rsidRPr="00CE318E">
        <w:rPr>
          <w:rFonts w:ascii="Cambria" w:hAnsi="Cambria" w:cs="Times New Roman"/>
        </w:rPr>
        <w:t xml:space="preserve">La mediación en el marco de las transversalidades constitucionales </w:t>
      </w:r>
      <w:r w:rsidRPr="00CE318E">
        <w:rPr>
          <w:rFonts w:ascii="Cambria" w:hAnsi="Cambria"/>
        </w:rPr>
        <w:t>(género, intergeneracional, interculturalidad, discapacidad, movilidad humana)</w:t>
      </w:r>
    </w:p>
    <w:p w14:paraId="1E0218E2" w14:textId="77777777" w:rsidR="00C95EFD" w:rsidRPr="00CE318E" w:rsidRDefault="00C95EFD" w:rsidP="00C95EFD">
      <w:pPr>
        <w:pStyle w:val="Prrafodelista"/>
        <w:numPr>
          <w:ilvl w:val="0"/>
          <w:numId w:val="9"/>
        </w:numPr>
        <w:jc w:val="both"/>
        <w:rPr>
          <w:rFonts w:ascii="Cambria" w:hAnsi="Cambria" w:cs="Times New Roman"/>
        </w:rPr>
      </w:pPr>
      <w:r w:rsidRPr="00CE318E">
        <w:rPr>
          <w:rFonts w:ascii="Cambria" w:hAnsi="Cambria"/>
        </w:rPr>
        <w:t xml:space="preserve">Marco normativo nacional e internacional: Constitución, LAM, reglamentos, convenios internacionales que hacen referencia al manejo dialogado de conflictos. </w:t>
      </w:r>
    </w:p>
    <w:p w14:paraId="5181599C" w14:textId="77777777" w:rsidR="00C95EFD" w:rsidRPr="00CE318E" w:rsidRDefault="00C95EFD" w:rsidP="00C95EFD">
      <w:pPr>
        <w:pStyle w:val="Prrafodelista"/>
        <w:numPr>
          <w:ilvl w:val="0"/>
          <w:numId w:val="9"/>
        </w:numPr>
        <w:jc w:val="both"/>
        <w:rPr>
          <w:rFonts w:ascii="Cambria" w:hAnsi="Cambria" w:cs="Times New Roman"/>
        </w:rPr>
      </w:pPr>
      <w:r w:rsidRPr="00CE318E">
        <w:rPr>
          <w:rFonts w:ascii="Cambria" w:hAnsi="Cambria"/>
        </w:rPr>
        <w:t>Instructivo de Registro</w:t>
      </w:r>
      <w:r w:rsidRPr="00CE318E">
        <w:rPr>
          <w:rFonts w:ascii="Cambria" w:hAnsi="Cambria"/>
          <w:b/>
        </w:rPr>
        <w:t xml:space="preserve"> </w:t>
      </w:r>
      <w:r w:rsidRPr="00CE318E">
        <w:rPr>
          <w:rFonts w:ascii="Cambria" w:hAnsi="Cambria"/>
        </w:rPr>
        <w:t>y Funcionamiento</w:t>
      </w:r>
      <w:r w:rsidRPr="00CE318E">
        <w:rPr>
          <w:rFonts w:ascii="Cambria" w:hAnsi="Cambria"/>
          <w:b/>
        </w:rPr>
        <w:t xml:space="preserve"> </w:t>
      </w:r>
      <w:r w:rsidRPr="00CE318E">
        <w:rPr>
          <w:rFonts w:ascii="Cambria" w:hAnsi="Cambria"/>
        </w:rPr>
        <w:t>de Centros de Mediación y Gestión Administrativa.</w:t>
      </w:r>
    </w:p>
    <w:p w14:paraId="6A57A8C2" w14:textId="1C25F407" w:rsidR="00C95EFD" w:rsidRPr="00CE318E" w:rsidRDefault="00067E25" w:rsidP="00C95EFD">
      <w:pPr>
        <w:jc w:val="both"/>
        <w:rPr>
          <w:rFonts w:ascii="Cambria" w:hAnsi="Cambria" w:cs="Times New Roman"/>
          <w:b/>
          <w:lang w:val="es-EC"/>
        </w:rPr>
      </w:pPr>
      <w:r w:rsidRPr="00CE318E">
        <w:rPr>
          <w:rFonts w:ascii="Cambria" w:hAnsi="Cambria" w:cs="Times New Roman"/>
          <w:b/>
          <w:lang w:val="es-EC"/>
        </w:rPr>
        <w:t>MÓDULO 6</w:t>
      </w:r>
      <w:r w:rsidR="00BC43BF" w:rsidRPr="00CE318E">
        <w:rPr>
          <w:rFonts w:ascii="Cambria" w:hAnsi="Cambria" w:cs="Times New Roman"/>
          <w:b/>
          <w:lang w:val="es-EC"/>
        </w:rPr>
        <w:t>:</w:t>
      </w:r>
      <w:r w:rsidR="00C95EFD" w:rsidRPr="00CE318E">
        <w:rPr>
          <w:rFonts w:ascii="Cambria" w:hAnsi="Cambria" w:cs="Times New Roman"/>
          <w:b/>
          <w:lang w:val="es-EC"/>
        </w:rPr>
        <w:t xml:space="preserve"> “Generación y Construcción de Acuerdos y Elaboración de Actas.”</w:t>
      </w:r>
    </w:p>
    <w:p w14:paraId="3FF21AAE" w14:textId="77777777" w:rsidR="00C95EFD" w:rsidRPr="00CE318E" w:rsidRDefault="00C95EFD" w:rsidP="00C95EFD">
      <w:pPr>
        <w:jc w:val="both"/>
        <w:rPr>
          <w:rFonts w:ascii="Cambria" w:hAnsi="Cambria" w:cs="Times New Roman"/>
          <w:lang w:val="es-EC"/>
        </w:rPr>
      </w:pPr>
      <w:r w:rsidRPr="00CE318E">
        <w:rPr>
          <w:rFonts w:ascii="Cambria" w:hAnsi="Cambria" w:cs="Times New Roman"/>
          <w:lang w:val="es-EC"/>
        </w:rPr>
        <w:t xml:space="preserve">El objetivo de este módulo es conocer los asuntos transigibles en mediación por materias, así como </w:t>
      </w:r>
      <w:r w:rsidRPr="00CE318E">
        <w:rPr>
          <w:rFonts w:ascii="Cambria" w:hAnsi="Cambria"/>
          <w:lang w:val="es-EC"/>
        </w:rPr>
        <w:t>fortalecer herramientas para la construcción de acuerdos, distinguir entre acuerdos, compromisos, actas, ejecutabilidad, conciliación, transacción y negociación. Se pondrá especial énfasis en las características principales de un acta de mediación.</w:t>
      </w:r>
    </w:p>
    <w:p w14:paraId="45F656E2" w14:textId="77777777" w:rsidR="00C95EFD" w:rsidRPr="00CE318E" w:rsidRDefault="00C95EFD" w:rsidP="00C95EFD">
      <w:pPr>
        <w:jc w:val="both"/>
        <w:rPr>
          <w:rFonts w:ascii="Cambria" w:hAnsi="Cambria"/>
          <w:b/>
          <w:lang w:val="es-EC"/>
        </w:rPr>
      </w:pPr>
      <w:r w:rsidRPr="00CE318E">
        <w:rPr>
          <w:rFonts w:ascii="Cambria" w:hAnsi="Cambria"/>
          <w:b/>
          <w:lang w:val="es-EC"/>
        </w:rPr>
        <w:t>SUBTEMAS</w:t>
      </w:r>
    </w:p>
    <w:p w14:paraId="166FF57E" w14:textId="77777777" w:rsidR="00C95EFD" w:rsidRPr="00CE318E" w:rsidRDefault="00C95EFD" w:rsidP="00C95EFD">
      <w:pPr>
        <w:pStyle w:val="Prrafodelista"/>
        <w:numPr>
          <w:ilvl w:val="0"/>
          <w:numId w:val="10"/>
        </w:numPr>
        <w:jc w:val="both"/>
        <w:rPr>
          <w:rFonts w:ascii="Cambria" w:hAnsi="Cambria" w:cs="Times New Roman"/>
        </w:rPr>
      </w:pPr>
      <w:r w:rsidRPr="00CE318E">
        <w:rPr>
          <w:rFonts w:ascii="Cambria" w:hAnsi="Cambria"/>
        </w:rPr>
        <w:t>Contenido y forma de los compromisos y acuerdos.</w:t>
      </w:r>
    </w:p>
    <w:p w14:paraId="6029B0FF" w14:textId="77777777" w:rsidR="00C95EFD" w:rsidRPr="00CE318E" w:rsidRDefault="00C95EFD" w:rsidP="00C95EFD">
      <w:pPr>
        <w:pStyle w:val="Prrafodelista"/>
        <w:numPr>
          <w:ilvl w:val="0"/>
          <w:numId w:val="10"/>
        </w:numPr>
        <w:jc w:val="both"/>
        <w:rPr>
          <w:rFonts w:ascii="Cambria" w:hAnsi="Cambria" w:cs="Times New Roman"/>
        </w:rPr>
      </w:pPr>
      <w:r w:rsidRPr="00CE318E">
        <w:rPr>
          <w:rFonts w:ascii="Cambria" w:hAnsi="Cambria"/>
        </w:rPr>
        <w:t>Casos especiales y problemas más frecuentes que se presentan en la redacción de Actas.</w:t>
      </w:r>
    </w:p>
    <w:p w14:paraId="3A7818C1" w14:textId="77777777" w:rsidR="00C95EFD" w:rsidRPr="00CE318E" w:rsidRDefault="00C95EFD" w:rsidP="00C95EFD">
      <w:pPr>
        <w:pStyle w:val="Prrafodelista"/>
        <w:numPr>
          <w:ilvl w:val="0"/>
          <w:numId w:val="10"/>
        </w:numPr>
        <w:jc w:val="both"/>
        <w:rPr>
          <w:rFonts w:ascii="Cambria" w:hAnsi="Cambria" w:cs="Times New Roman"/>
        </w:rPr>
      </w:pPr>
      <w:r w:rsidRPr="00CE318E">
        <w:rPr>
          <w:rFonts w:ascii="Cambria" w:hAnsi="Cambria"/>
        </w:rPr>
        <w:t>Redacción legal y legitimidad de acuerdos. Validez del acta de mediación.</w:t>
      </w:r>
    </w:p>
    <w:p w14:paraId="2C5A7018" w14:textId="77777777" w:rsidR="00C95EFD" w:rsidRPr="00CE318E" w:rsidRDefault="00C95EFD" w:rsidP="00C95EFD">
      <w:pPr>
        <w:pStyle w:val="Prrafodelista"/>
        <w:numPr>
          <w:ilvl w:val="0"/>
          <w:numId w:val="10"/>
        </w:numPr>
        <w:spacing w:after="0"/>
        <w:jc w:val="both"/>
        <w:rPr>
          <w:rFonts w:ascii="Cambria" w:hAnsi="Cambria"/>
          <w:b/>
          <w:bCs/>
        </w:rPr>
      </w:pPr>
      <w:r w:rsidRPr="00CE318E">
        <w:rPr>
          <w:rFonts w:ascii="Cambria" w:hAnsi="Cambria"/>
        </w:rPr>
        <w:t>Compromisos y su ejecución fuera del mundo jurídico.</w:t>
      </w:r>
    </w:p>
    <w:p w14:paraId="78A01114" w14:textId="510FEF19" w:rsidR="00345EE6" w:rsidRPr="00CE318E" w:rsidRDefault="00345EE6" w:rsidP="00C95EFD">
      <w:pPr>
        <w:spacing w:after="0"/>
        <w:jc w:val="both"/>
        <w:rPr>
          <w:rFonts w:ascii="Cambria" w:hAnsi="Cambria"/>
          <w:b/>
          <w:bCs/>
        </w:rPr>
      </w:pPr>
    </w:p>
    <w:p w14:paraId="04080FAF" w14:textId="385D9168" w:rsidR="00C95EFD" w:rsidRPr="00CE318E" w:rsidRDefault="00067E25" w:rsidP="00C95EFD">
      <w:pPr>
        <w:spacing w:after="0"/>
        <w:jc w:val="both"/>
        <w:rPr>
          <w:rFonts w:ascii="Cambria" w:hAnsi="Cambria"/>
          <w:b/>
          <w:bCs/>
        </w:rPr>
      </w:pPr>
      <w:r w:rsidRPr="00CE318E">
        <w:rPr>
          <w:rFonts w:ascii="Cambria" w:hAnsi="Cambria"/>
          <w:b/>
          <w:bCs/>
        </w:rPr>
        <w:t>MÓDULO 7</w:t>
      </w:r>
      <w:r w:rsidR="00BC43BF" w:rsidRPr="00CE318E">
        <w:rPr>
          <w:rFonts w:ascii="Cambria" w:hAnsi="Cambria"/>
          <w:b/>
          <w:bCs/>
        </w:rPr>
        <w:t>:</w:t>
      </w:r>
      <w:r w:rsidR="00C95EFD" w:rsidRPr="00CE318E">
        <w:rPr>
          <w:rFonts w:ascii="Cambria" w:hAnsi="Cambria"/>
          <w:b/>
          <w:bCs/>
        </w:rPr>
        <w:t xml:space="preserve"> “Jornada de Mediación: Simulación de Casos Prácticos</w:t>
      </w:r>
      <w:r w:rsidR="00BC43BF" w:rsidRPr="00CE318E">
        <w:rPr>
          <w:rFonts w:ascii="Cambria" w:hAnsi="Cambria"/>
          <w:b/>
          <w:bCs/>
        </w:rPr>
        <w:t>.</w:t>
      </w:r>
      <w:r w:rsidR="00C95EFD" w:rsidRPr="00CE318E">
        <w:rPr>
          <w:rFonts w:ascii="Cambria" w:hAnsi="Cambria"/>
          <w:b/>
          <w:bCs/>
        </w:rPr>
        <w:t xml:space="preserve">” </w:t>
      </w:r>
    </w:p>
    <w:p w14:paraId="444E5BDB" w14:textId="77777777" w:rsidR="00C95EFD" w:rsidRPr="00CE318E" w:rsidRDefault="00C95EFD" w:rsidP="00C95EFD">
      <w:pPr>
        <w:spacing w:after="0"/>
        <w:jc w:val="both"/>
        <w:rPr>
          <w:rFonts w:ascii="Cambria" w:hAnsi="Cambria"/>
          <w:b/>
          <w:bCs/>
        </w:rPr>
      </w:pPr>
    </w:p>
    <w:p w14:paraId="0D26ABA4" w14:textId="77777777" w:rsidR="00C95EFD" w:rsidRPr="00CE318E" w:rsidRDefault="00C95EFD" w:rsidP="00C95EFD">
      <w:pPr>
        <w:spacing w:after="0"/>
        <w:jc w:val="both"/>
        <w:rPr>
          <w:rFonts w:ascii="Cambria" w:hAnsi="Cambria"/>
        </w:rPr>
      </w:pPr>
      <w:r w:rsidRPr="00CE318E">
        <w:rPr>
          <w:rFonts w:ascii="Cambria" w:hAnsi="Cambria"/>
        </w:rPr>
        <w:t xml:space="preserve">A partir de los conocimientos impartidos en los módulos anteriores, se prepararán y se resolverán casos planteados por los grupos formados por los asistentes y para cuya solución deberán aplicar la metodología y las herramientas adecuadas. Para estas jornadas se </w:t>
      </w:r>
      <w:r w:rsidRPr="00CE318E">
        <w:rPr>
          <w:rFonts w:ascii="Cambria" w:hAnsi="Cambria"/>
        </w:rPr>
        <w:lastRenderedPageBreak/>
        <w:t>contará con la participación de mediadores acreditados que integran la Lista de Mediadores del CAM. Además, contarán con la asesoría del personal administrativo del CAM, para simular el funcionamiento de un Centro de Mediación.</w:t>
      </w:r>
    </w:p>
    <w:p w14:paraId="74C4B87F" w14:textId="20CB3CA0" w:rsidR="00C95EFD" w:rsidRPr="00CE318E" w:rsidRDefault="00C95EFD" w:rsidP="008C478F">
      <w:pPr>
        <w:spacing w:after="0"/>
        <w:jc w:val="both"/>
        <w:rPr>
          <w:rFonts w:ascii="Cambria" w:hAnsi="Cambria"/>
          <w:b/>
        </w:rPr>
      </w:pPr>
    </w:p>
    <w:p w14:paraId="39E6D7A6" w14:textId="77777777" w:rsidR="00C95EFD" w:rsidRPr="00CE318E" w:rsidRDefault="00C95EFD" w:rsidP="00C95EFD">
      <w:pPr>
        <w:spacing w:after="0"/>
        <w:ind w:firstLine="360"/>
        <w:jc w:val="both"/>
        <w:rPr>
          <w:rFonts w:ascii="Cambria" w:hAnsi="Cambria"/>
          <w:b/>
        </w:rPr>
      </w:pPr>
      <w:r w:rsidRPr="00CE318E">
        <w:rPr>
          <w:rFonts w:ascii="Cambria" w:hAnsi="Cambria"/>
          <w:b/>
        </w:rPr>
        <w:t>SUBTEMAS</w:t>
      </w:r>
    </w:p>
    <w:p w14:paraId="5BBED0BC" w14:textId="72E6F17D" w:rsidR="00C95EFD" w:rsidRPr="00CE318E" w:rsidRDefault="00C95EFD" w:rsidP="00C95EFD">
      <w:pPr>
        <w:spacing w:after="0"/>
        <w:jc w:val="both"/>
        <w:rPr>
          <w:rFonts w:ascii="Cambria" w:hAnsi="Cambria"/>
        </w:rPr>
      </w:pPr>
    </w:p>
    <w:p w14:paraId="425AA7AB" w14:textId="77777777" w:rsidR="00C95EFD" w:rsidRPr="00CE318E" w:rsidRDefault="00C95EFD" w:rsidP="00C95EFD">
      <w:pPr>
        <w:pStyle w:val="Prrafodelista"/>
        <w:numPr>
          <w:ilvl w:val="0"/>
          <w:numId w:val="11"/>
        </w:numPr>
        <w:jc w:val="both"/>
        <w:rPr>
          <w:rFonts w:ascii="Cambria" w:hAnsi="Cambria" w:cs="Times New Roman"/>
        </w:rPr>
      </w:pPr>
      <w:r w:rsidRPr="00CE318E">
        <w:rPr>
          <w:rFonts w:ascii="Cambria" w:hAnsi="Cambria" w:cs="Times New Roman"/>
        </w:rPr>
        <w:t>Preparación de los Casos de Mediación.</w:t>
      </w:r>
    </w:p>
    <w:p w14:paraId="2ADF3020" w14:textId="77777777" w:rsidR="00C95EFD" w:rsidRPr="00CE318E" w:rsidRDefault="00C95EFD" w:rsidP="00C95EFD">
      <w:pPr>
        <w:pStyle w:val="Prrafodelista"/>
        <w:numPr>
          <w:ilvl w:val="0"/>
          <w:numId w:val="11"/>
        </w:numPr>
        <w:jc w:val="both"/>
        <w:rPr>
          <w:rFonts w:ascii="Cambria" w:hAnsi="Cambria" w:cs="Times New Roman"/>
        </w:rPr>
      </w:pPr>
      <w:r w:rsidRPr="00CE318E">
        <w:rPr>
          <w:rFonts w:ascii="Cambria" w:hAnsi="Cambria" w:cs="Times New Roman"/>
        </w:rPr>
        <w:t>Presentación de los Casos.</w:t>
      </w:r>
    </w:p>
    <w:p w14:paraId="4BE531FC" w14:textId="2B663DAE" w:rsidR="00BC43BF" w:rsidRPr="00FE3A05" w:rsidRDefault="00C95EFD" w:rsidP="00FE3A05">
      <w:pPr>
        <w:pStyle w:val="Prrafodelista"/>
        <w:numPr>
          <w:ilvl w:val="0"/>
          <w:numId w:val="11"/>
        </w:numPr>
        <w:jc w:val="both"/>
        <w:rPr>
          <w:rFonts w:ascii="Cambria" w:hAnsi="Cambria" w:cs="Times New Roman"/>
        </w:rPr>
      </w:pPr>
      <w:r w:rsidRPr="00CE318E">
        <w:rPr>
          <w:rFonts w:ascii="Cambria" w:hAnsi="Cambria" w:cs="Times New Roman"/>
        </w:rPr>
        <w:t>Reflexiones sobre los Casos analizados.</w:t>
      </w:r>
    </w:p>
    <w:p w14:paraId="1B7E77F6" w14:textId="7827D780" w:rsidR="00095AE8" w:rsidRPr="00CE318E" w:rsidRDefault="00AA2886" w:rsidP="00AA2886">
      <w:pPr>
        <w:spacing w:after="0" w:line="240" w:lineRule="auto"/>
        <w:ind w:right="141"/>
        <w:jc w:val="both"/>
        <w:rPr>
          <w:rFonts w:ascii="Cambria" w:hAnsi="Cambria" w:cstheme="majorHAnsi"/>
          <w:b/>
        </w:rPr>
      </w:pPr>
      <w:r w:rsidRPr="00CE318E">
        <w:rPr>
          <w:rFonts w:ascii="Cambria" w:hAnsi="Cambria" w:cstheme="majorHAnsi"/>
          <w:b/>
        </w:rPr>
        <w:t xml:space="preserve">6.    </w:t>
      </w:r>
      <w:r w:rsidR="00C668AB" w:rsidRPr="00CE318E">
        <w:rPr>
          <w:rFonts w:ascii="Cambria" w:hAnsi="Cambria" w:cstheme="majorHAnsi"/>
          <w:b/>
        </w:rPr>
        <w:t xml:space="preserve">   </w:t>
      </w:r>
      <w:r w:rsidRPr="00CE318E">
        <w:rPr>
          <w:rFonts w:ascii="Cambria" w:hAnsi="Cambria" w:cstheme="majorHAnsi"/>
          <w:b/>
        </w:rPr>
        <w:t xml:space="preserve"> </w:t>
      </w:r>
      <w:r w:rsidR="00095AE8" w:rsidRPr="00CE318E">
        <w:rPr>
          <w:rFonts w:ascii="Cambria" w:hAnsi="Cambria" w:cstheme="majorHAnsi"/>
          <w:b/>
        </w:rPr>
        <w:t>METODOLOGÍA</w:t>
      </w:r>
      <w:r w:rsidR="00A26E3A" w:rsidRPr="00CE318E">
        <w:rPr>
          <w:rFonts w:ascii="Cambria" w:hAnsi="Cambria" w:cstheme="majorHAnsi"/>
          <w:b/>
        </w:rPr>
        <w:t>:</w:t>
      </w:r>
    </w:p>
    <w:p w14:paraId="5DCCD6DB" w14:textId="77777777" w:rsidR="00095AE8" w:rsidRPr="00CE318E" w:rsidRDefault="00095AE8" w:rsidP="00095AE8">
      <w:pPr>
        <w:pStyle w:val="Prrafodelista"/>
        <w:spacing w:after="0" w:line="240" w:lineRule="auto"/>
        <w:ind w:right="141"/>
        <w:jc w:val="both"/>
        <w:rPr>
          <w:rFonts w:ascii="Cambria" w:hAnsi="Cambria" w:cstheme="majorHAnsi"/>
          <w:b/>
        </w:rPr>
      </w:pPr>
    </w:p>
    <w:p w14:paraId="165B7C22" w14:textId="6899A5A6" w:rsidR="00095AE8" w:rsidRPr="00CE318E" w:rsidRDefault="00095AE8" w:rsidP="00095AE8">
      <w:pPr>
        <w:spacing w:line="240" w:lineRule="auto"/>
        <w:jc w:val="both"/>
        <w:rPr>
          <w:rFonts w:ascii="Cambria" w:hAnsi="Cambria" w:cstheme="majorHAnsi"/>
          <w:bCs/>
        </w:rPr>
      </w:pPr>
      <w:r w:rsidRPr="00CE318E">
        <w:rPr>
          <w:rFonts w:ascii="Cambria" w:hAnsi="Cambria" w:cstheme="majorHAnsi"/>
          <w:bCs/>
        </w:rPr>
        <w:t xml:space="preserve">El Programa será desarrollado </w:t>
      </w:r>
      <w:r w:rsidR="00FE3A05">
        <w:rPr>
          <w:rFonts w:ascii="Cambria" w:hAnsi="Cambria" w:cstheme="majorHAnsi"/>
          <w:bCs/>
        </w:rPr>
        <w:t xml:space="preserve">100% online, </w:t>
      </w:r>
      <w:r w:rsidRPr="00CE318E">
        <w:rPr>
          <w:rFonts w:ascii="Cambria" w:hAnsi="Cambria" w:cstheme="majorHAnsi"/>
          <w:bCs/>
        </w:rPr>
        <w:t xml:space="preserve">con un 70% de actividades prácticas y 30% de reflexión teórica, combinando distintas metodologías de enseñanza y haciendo énfasis en la participación y razonamiento de los participantes. </w:t>
      </w:r>
    </w:p>
    <w:p w14:paraId="4EB5DF65" w14:textId="77777777" w:rsidR="00095AE8" w:rsidRPr="00CE318E" w:rsidRDefault="00095AE8" w:rsidP="00095AE8">
      <w:pPr>
        <w:jc w:val="both"/>
        <w:rPr>
          <w:rFonts w:ascii="Cambria" w:hAnsi="Cambria" w:cstheme="majorHAnsi"/>
          <w:bCs/>
        </w:rPr>
      </w:pPr>
      <w:r w:rsidRPr="00CE318E">
        <w:rPr>
          <w:rFonts w:ascii="Cambria" w:hAnsi="Cambria" w:cstheme="majorHAnsi"/>
          <w:bCs/>
        </w:rPr>
        <w:t xml:space="preserve">Las actividades a desarrollarse buscan fomentar el debate y el libre intercambio de ideas, con miras a fomentar el pensamiento crítico y el respeto de las diferentes opiniones, con énfasis en la construcción de acuerdos. Para este propósito, es requisito indispensable que los participantes preparen activamente las lecturas asignadas para cada módulo. La lectura activa implica la preparación de opiniones y preguntas respecto al material entregado. </w:t>
      </w:r>
    </w:p>
    <w:p w14:paraId="112FB739" w14:textId="77777777" w:rsidR="00095AE8" w:rsidRPr="00CE318E" w:rsidRDefault="00095AE8" w:rsidP="00095AE8">
      <w:pPr>
        <w:jc w:val="both"/>
        <w:rPr>
          <w:rFonts w:ascii="Cambria" w:hAnsi="Cambria" w:cstheme="majorHAnsi"/>
          <w:bCs/>
        </w:rPr>
      </w:pPr>
      <w:r w:rsidRPr="00CE318E">
        <w:rPr>
          <w:rFonts w:ascii="Cambria" w:hAnsi="Cambria" w:cstheme="majorHAnsi"/>
          <w:bCs/>
        </w:rPr>
        <w:t xml:space="preserve">En el desarrollo del Módulo se utilizarán: </w:t>
      </w:r>
    </w:p>
    <w:p w14:paraId="6E94C70B"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Exposiciones a cargo del Facilitador.</w:t>
      </w:r>
    </w:p>
    <w:p w14:paraId="5CA4D9D2" w14:textId="77777777"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Ejercicios en grupo y otras estrategias de comunicación verbal y no verbal.</w:t>
      </w:r>
    </w:p>
    <w:p w14:paraId="3B452BA0" w14:textId="12F99092" w:rsidR="00095AE8" w:rsidRPr="00CE318E" w:rsidRDefault="00095AE8" w:rsidP="00095AE8">
      <w:pPr>
        <w:pStyle w:val="Prrafodelista"/>
        <w:numPr>
          <w:ilvl w:val="0"/>
          <w:numId w:val="1"/>
        </w:numPr>
        <w:jc w:val="both"/>
        <w:rPr>
          <w:rFonts w:ascii="Cambria" w:hAnsi="Cambria" w:cstheme="majorHAnsi"/>
          <w:bCs/>
        </w:rPr>
      </w:pPr>
      <w:r w:rsidRPr="00CE318E">
        <w:rPr>
          <w:rFonts w:ascii="Cambria" w:hAnsi="Cambria" w:cstheme="majorHAnsi"/>
          <w:bCs/>
        </w:rPr>
        <w:t xml:space="preserve">Simulación de casos hipotéticos y reales, que permitan el desarrollo de habilidades para la mediación. </w:t>
      </w:r>
    </w:p>
    <w:p w14:paraId="0B2BDE13" w14:textId="77777777" w:rsidR="00095AE8" w:rsidRPr="00CE318E" w:rsidRDefault="00095AE8" w:rsidP="00095AE8">
      <w:pPr>
        <w:pStyle w:val="Prrafodelista"/>
        <w:jc w:val="both"/>
        <w:rPr>
          <w:rFonts w:ascii="Cambria" w:hAnsi="Cambria" w:cstheme="majorHAnsi"/>
          <w:bCs/>
        </w:rPr>
      </w:pPr>
    </w:p>
    <w:p w14:paraId="3833ED2F" w14:textId="3E59B798" w:rsidR="00095AE8" w:rsidRPr="00CE318E" w:rsidRDefault="00C668AB" w:rsidP="00C668AB">
      <w:pPr>
        <w:spacing w:after="0"/>
        <w:ind w:right="141"/>
        <w:jc w:val="both"/>
        <w:rPr>
          <w:rFonts w:ascii="Cambria" w:hAnsi="Cambria" w:cstheme="majorHAnsi"/>
          <w:b/>
          <w:bCs/>
        </w:rPr>
      </w:pPr>
      <w:r w:rsidRPr="00CE318E">
        <w:rPr>
          <w:rFonts w:ascii="Cambria" w:hAnsi="Cambria" w:cstheme="majorHAnsi"/>
          <w:b/>
          <w:bCs/>
        </w:rPr>
        <w:t xml:space="preserve">7.         </w:t>
      </w:r>
      <w:r w:rsidR="00095AE8" w:rsidRPr="00CE318E">
        <w:rPr>
          <w:rFonts w:ascii="Cambria" w:hAnsi="Cambria" w:cstheme="majorHAnsi"/>
          <w:b/>
          <w:bCs/>
        </w:rPr>
        <w:t>MODALIDAD</w:t>
      </w:r>
      <w:r w:rsidR="00A26E3A" w:rsidRPr="00CE318E">
        <w:rPr>
          <w:rFonts w:ascii="Cambria" w:hAnsi="Cambria" w:cstheme="majorHAnsi"/>
          <w:b/>
          <w:bCs/>
        </w:rPr>
        <w:t>:</w:t>
      </w:r>
    </w:p>
    <w:p w14:paraId="3B1EF11A" w14:textId="77777777" w:rsidR="00095AE8" w:rsidRPr="00CE318E" w:rsidRDefault="00095AE8" w:rsidP="00095AE8">
      <w:pPr>
        <w:pStyle w:val="Prrafodelista"/>
        <w:spacing w:after="0"/>
        <w:ind w:left="0" w:right="141"/>
        <w:jc w:val="both"/>
        <w:rPr>
          <w:rFonts w:ascii="Cambria" w:hAnsi="Cambria" w:cstheme="majorHAnsi"/>
          <w:bCs/>
        </w:rPr>
      </w:pPr>
    </w:p>
    <w:p w14:paraId="2D1441CC" w14:textId="27908AF6" w:rsidR="00A13FFD" w:rsidRPr="00CE318E" w:rsidRDefault="00095AE8" w:rsidP="00095AE8">
      <w:pPr>
        <w:pStyle w:val="Prrafodelista"/>
        <w:spacing w:after="0"/>
        <w:ind w:left="0" w:right="141"/>
        <w:jc w:val="both"/>
        <w:rPr>
          <w:rFonts w:ascii="Cambria" w:hAnsi="Cambria" w:cstheme="majorHAnsi"/>
          <w:bCs/>
        </w:rPr>
      </w:pPr>
      <w:r w:rsidRPr="00CE318E">
        <w:rPr>
          <w:rFonts w:ascii="Cambria" w:hAnsi="Cambria" w:cstheme="majorHAnsi"/>
          <w:bCs/>
        </w:rPr>
        <w:t>El Programa tiene una duración de 100 ho</w:t>
      </w:r>
      <w:r w:rsidR="008E1877" w:rsidRPr="00CE318E">
        <w:rPr>
          <w:rFonts w:ascii="Cambria" w:hAnsi="Cambria" w:cstheme="majorHAnsi"/>
          <w:bCs/>
        </w:rPr>
        <w:t xml:space="preserve">ras académicas, organizadas en 6 módulos, </w:t>
      </w:r>
      <w:r w:rsidRPr="00CE318E">
        <w:rPr>
          <w:rFonts w:ascii="Cambria" w:hAnsi="Cambria" w:cstheme="majorHAnsi"/>
          <w:bCs/>
        </w:rPr>
        <w:t xml:space="preserve">más una jornada de Mediación de </w:t>
      </w:r>
      <w:r w:rsidR="008E1877" w:rsidRPr="00CE318E">
        <w:rPr>
          <w:rFonts w:ascii="Cambria" w:hAnsi="Cambria" w:cstheme="majorHAnsi"/>
          <w:bCs/>
        </w:rPr>
        <w:t xml:space="preserve">presencial </w:t>
      </w:r>
      <w:r w:rsidRPr="00CE318E">
        <w:rPr>
          <w:rFonts w:ascii="Cambria" w:hAnsi="Cambria" w:cstheme="majorHAnsi"/>
          <w:bCs/>
        </w:rPr>
        <w:t>con aplic</w:t>
      </w:r>
      <w:r w:rsidR="00A13FFD" w:rsidRPr="00CE318E">
        <w:rPr>
          <w:rFonts w:ascii="Cambria" w:hAnsi="Cambria" w:cstheme="majorHAnsi"/>
          <w:bCs/>
        </w:rPr>
        <w:t xml:space="preserve">ación práctica en casos reales, el mismo que se detalla a continuación: </w:t>
      </w:r>
    </w:p>
    <w:p w14:paraId="35E31E39" w14:textId="77777777" w:rsidR="005B5755" w:rsidRPr="00CE318E" w:rsidRDefault="005B5755" w:rsidP="005B5755">
      <w:pPr>
        <w:spacing w:after="160" w:line="259" w:lineRule="auto"/>
        <w:rPr>
          <w:rFonts w:ascii="Cambria" w:hAnsi="Cambria" w:cstheme="majorHAnsi"/>
          <w:bCs/>
        </w:rPr>
      </w:pPr>
    </w:p>
    <w:p w14:paraId="15BBA552" w14:textId="78C4EDC9" w:rsidR="00A13FFD" w:rsidRPr="00CE318E" w:rsidRDefault="00A13FFD" w:rsidP="005B5755">
      <w:pPr>
        <w:pStyle w:val="Prrafodelista"/>
        <w:numPr>
          <w:ilvl w:val="0"/>
          <w:numId w:val="15"/>
        </w:numPr>
        <w:spacing w:after="160" w:line="259" w:lineRule="auto"/>
        <w:rPr>
          <w:rFonts w:ascii="Cambria" w:hAnsi="Cambria" w:cstheme="majorHAnsi"/>
          <w:bCs/>
        </w:rPr>
      </w:pPr>
      <w:r w:rsidRPr="00CE318E">
        <w:rPr>
          <w:rFonts w:ascii="Cambria" w:hAnsi="Cambria"/>
          <w:lang w:val="es-MX"/>
        </w:rPr>
        <w:t>Módulo 1: 6 horas</w:t>
      </w:r>
    </w:p>
    <w:p w14:paraId="5AC208F0" w14:textId="77777777" w:rsidR="00A13FFD" w:rsidRPr="00CE318E" w:rsidRDefault="00A13FFD" w:rsidP="00A13FFD">
      <w:pPr>
        <w:pStyle w:val="Prrafodelista"/>
        <w:numPr>
          <w:ilvl w:val="0"/>
          <w:numId w:val="15"/>
        </w:numPr>
        <w:ind w:right="189"/>
        <w:rPr>
          <w:rFonts w:ascii="Cambria" w:hAnsi="Cambria"/>
          <w:lang w:val="es-MX"/>
        </w:rPr>
      </w:pPr>
      <w:r w:rsidRPr="00CE318E">
        <w:rPr>
          <w:rFonts w:ascii="Cambria" w:hAnsi="Cambria"/>
          <w:lang w:val="es-MX"/>
        </w:rPr>
        <w:t>Módulo 2-5: 16 horas</w:t>
      </w:r>
    </w:p>
    <w:p w14:paraId="60DDCA55" w14:textId="77777777" w:rsidR="00A13FFD" w:rsidRPr="00CE318E" w:rsidRDefault="00A13FFD" w:rsidP="00A13FFD">
      <w:pPr>
        <w:pStyle w:val="Prrafodelista"/>
        <w:numPr>
          <w:ilvl w:val="0"/>
          <w:numId w:val="15"/>
        </w:numPr>
        <w:ind w:right="189"/>
        <w:rPr>
          <w:rFonts w:ascii="Cambria" w:hAnsi="Cambria"/>
          <w:lang w:val="es-MX"/>
        </w:rPr>
      </w:pPr>
      <w:r w:rsidRPr="00CE318E">
        <w:rPr>
          <w:rFonts w:ascii="Cambria" w:hAnsi="Cambria"/>
          <w:lang w:val="es-MX"/>
        </w:rPr>
        <w:t xml:space="preserve">Control de lectura: 10 horas </w:t>
      </w:r>
    </w:p>
    <w:p w14:paraId="37A81557" w14:textId="77777777" w:rsidR="00A13FFD" w:rsidRPr="00CE318E" w:rsidRDefault="00A13FFD" w:rsidP="00A13FFD">
      <w:pPr>
        <w:pStyle w:val="Prrafodelista"/>
        <w:numPr>
          <w:ilvl w:val="0"/>
          <w:numId w:val="15"/>
        </w:numPr>
        <w:ind w:right="189"/>
        <w:rPr>
          <w:rFonts w:ascii="Cambria" w:hAnsi="Cambria"/>
          <w:lang w:val="es-MX"/>
        </w:rPr>
      </w:pPr>
      <w:r w:rsidRPr="00CE318E">
        <w:rPr>
          <w:rFonts w:ascii="Cambria" w:hAnsi="Cambria"/>
          <w:lang w:val="es-MX"/>
        </w:rPr>
        <w:t>Jornada de Mediación: 4 horas</w:t>
      </w:r>
    </w:p>
    <w:p w14:paraId="258983C3" w14:textId="472E873E" w:rsidR="00095AE8" w:rsidRPr="00CE318E" w:rsidRDefault="00A13FFD" w:rsidP="00A13FFD">
      <w:pPr>
        <w:pStyle w:val="Prrafodelista"/>
        <w:ind w:right="189"/>
        <w:rPr>
          <w:rFonts w:ascii="Cambria" w:hAnsi="Cambria"/>
          <w:b/>
          <w:lang w:val="es-MX"/>
        </w:rPr>
      </w:pPr>
      <w:r w:rsidRPr="00CE318E">
        <w:rPr>
          <w:rFonts w:ascii="Cambria" w:hAnsi="Cambria"/>
          <w:b/>
          <w:lang w:val="es-MX"/>
        </w:rPr>
        <w:t>Total: 100 horas.</w:t>
      </w:r>
    </w:p>
    <w:p w14:paraId="7D2CF04B" w14:textId="77777777" w:rsidR="00095AE8" w:rsidRPr="00CE318E" w:rsidRDefault="00095AE8" w:rsidP="00095AE8">
      <w:pPr>
        <w:pStyle w:val="Prrafodelista"/>
        <w:spacing w:after="0"/>
        <w:ind w:left="0" w:right="141"/>
        <w:jc w:val="both"/>
        <w:rPr>
          <w:rFonts w:ascii="Cambria" w:hAnsi="Cambria" w:cstheme="majorHAnsi"/>
          <w:bCs/>
        </w:rPr>
      </w:pPr>
    </w:p>
    <w:p w14:paraId="50F1AFF7" w14:textId="4EB33FDF" w:rsidR="0097288E" w:rsidRPr="00CE318E" w:rsidRDefault="00095AE8" w:rsidP="00095AE8">
      <w:pPr>
        <w:pStyle w:val="Prrafodelista"/>
        <w:spacing w:after="0"/>
        <w:ind w:left="0" w:right="141"/>
        <w:jc w:val="both"/>
        <w:rPr>
          <w:rFonts w:ascii="Cambria" w:hAnsi="Cambria" w:cstheme="majorHAnsi"/>
          <w:bCs/>
        </w:rPr>
      </w:pPr>
      <w:r w:rsidRPr="00CE318E">
        <w:rPr>
          <w:rFonts w:ascii="Cambria" w:hAnsi="Cambria" w:cstheme="majorHAnsi"/>
          <w:bCs/>
        </w:rPr>
        <w:t>Los módulos serán impartidos bajo la modalidad online para la enseñanza teórico – práctica</w:t>
      </w:r>
      <w:r w:rsidR="00FE3A05">
        <w:rPr>
          <w:rFonts w:ascii="Cambria" w:hAnsi="Cambria" w:cstheme="majorHAnsi"/>
          <w:bCs/>
        </w:rPr>
        <w:t xml:space="preserve">. </w:t>
      </w:r>
      <w:r w:rsidRPr="00CE318E">
        <w:rPr>
          <w:rFonts w:ascii="Cambria" w:hAnsi="Cambria" w:cstheme="majorHAnsi"/>
          <w:bCs/>
        </w:rPr>
        <w:t>La asistencia de cada participante será en tiempo real; cada participante deberá contar con un dispositivo que tenga acceso a internet, audio y video.</w:t>
      </w:r>
    </w:p>
    <w:p w14:paraId="18268128" w14:textId="3AF53F9A" w:rsidR="00095AE8" w:rsidRPr="00CE318E" w:rsidRDefault="00095AE8" w:rsidP="00095AE8">
      <w:pPr>
        <w:pStyle w:val="Prrafodelista"/>
        <w:spacing w:after="0"/>
        <w:ind w:left="0" w:right="141"/>
        <w:jc w:val="both"/>
        <w:rPr>
          <w:rFonts w:ascii="Cambria" w:hAnsi="Cambria" w:cstheme="majorHAnsi"/>
          <w:bCs/>
          <w:lang w:val="es-ES"/>
        </w:rPr>
      </w:pPr>
    </w:p>
    <w:p w14:paraId="4A1C6ADB" w14:textId="26FCBD79" w:rsidR="00075D4C" w:rsidRPr="00CE318E" w:rsidRDefault="00075D4C" w:rsidP="005B5755">
      <w:pPr>
        <w:spacing w:after="0" w:line="240" w:lineRule="auto"/>
        <w:jc w:val="right"/>
        <w:rPr>
          <w:rFonts w:ascii="Cambria" w:hAnsi="Cambria" w:cstheme="majorHAnsi"/>
          <w:b/>
        </w:rPr>
      </w:pPr>
    </w:p>
    <w:sectPr w:rsidR="00075D4C" w:rsidRPr="00CE318E" w:rsidSect="00345EE6">
      <w:headerReference w:type="even" r:id="rId8"/>
      <w:headerReference w:type="default" r:id="rId9"/>
      <w:footerReference w:type="even" r:id="rId10"/>
      <w:footerReference w:type="default" r:id="rId11"/>
      <w:headerReference w:type="first" r:id="rId12"/>
      <w:footerReference w:type="first" r:id="rId13"/>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938FA" w14:textId="77777777" w:rsidR="00153743" w:rsidRDefault="00153743" w:rsidP="00095AE8">
      <w:pPr>
        <w:spacing w:after="0" w:line="240" w:lineRule="auto"/>
      </w:pPr>
      <w:r>
        <w:separator/>
      </w:r>
    </w:p>
  </w:endnote>
  <w:endnote w:type="continuationSeparator" w:id="0">
    <w:p w14:paraId="0BCB3EA8" w14:textId="77777777" w:rsidR="00153743" w:rsidRDefault="00153743" w:rsidP="00095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01743891"/>
      <w:docPartObj>
        <w:docPartGallery w:val="Page Numbers (Bottom of Page)"/>
        <w:docPartUnique/>
      </w:docPartObj>
    </w:sdtPr>
    <w:sdtEndPr>
      <w:rPr>
        <w:rStyle w:val="Nmerodepgina"/>
      </w:rPr>
    </w:sdtEndPr>
    <w:sdtContent>
      <w:p w14:paraId="1D094311" w14:textId="53B7CB7A" w:rsidR="00993462" w:rsidRDefault="00993462" w:rsidP="007900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B71FA85" w14:textId="77777777" w:rsidR="00993462" w:rsidRDefault="00993462" w:rsidP="0099346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91976567"/>
      <w:docPartObj>
        <w:docPartGallery w:val="Page Numbers (Bottom of Page)"/>
        <w:docPartUnique/>
      </w:docPartObj>
    </w:sdtPr>
    <w:sdtEndPr>
      <w:rPr>
        <w:rStyle w:val="Nmerodepgina"/>
      </w:rPr>
    </w:sdtEndPr>
    <w:sdtContent>
      <w:p w14:paraId="1C56C3A6" w14:textId="1EAF75CD" w:rsidR="00993462" w:rsidRDefault="00993462" w:rsidP="0079008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9</w:t>
        </w:r>
        <w:r>
          <w:rPr>
            <w:rStyle w:val="Nmerodepgina"/>
          </w:rPr>
          <w:fldChar w:fldCharType="end"/>
        </w:r>
      </w:p>
    </w:sdtContent>
  </w:sdt>
  <w:p w14:paraId="4E83A221" w14:textId="77777777" w:rsidR="00993462" w:rsidRDefault="00993462" w:rsidP="00993462">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23E8A" w14:textId="77777777" w:rsidR="00F83085" w:rsidRDefault="00F830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F6444" w14:textId="77777777" w:rsidR="00153743" w:rsidRDefault="00153743" w:rsidP="00095AE8">
      <w:pPr>
        <w:spacing w:after="0" w:line="240" w:lineRule="auto"/>
      </w:pPr>
      <w:r>
        <w:separator/>
      </w:r>
    </w:p>
  </w:footnote>
  <w:footnote w:type="continuationSeparator" w:id="0">
    <w:p w14:paraId="1204D011" w14:textId="77777777" w:rsidR="00153743" w:rsidRDefault="00153743" w:rsidP="00095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B33DC" w14:textId="064E326F" w:rsidR="00993462" w:rsidRDefault="00153743">
    <w:pPr>
      <w:pStyle w:val="Encabezado"/>
    </w:pPr>
    <w:r>
      <w:rPr>
        <w:noProof/>
      </w:rPr>
      <w:pict w14:anchorId="00F17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andrea/Desktop/Proyecto IMAKINA E LEARNING/CAM/Logo CAM.ai" style="position:absolute;margin-left:0;margin-top:0;width:567pt;height:567pt;z-index:-251653120;mso-wrap-edited:f;mso-width-percent:0;mso-height-percent:0;mso-position-horizontal:center;mso-position-horizontal-relative:margin;mso-position-vertical:center;mso-position-vertical-relative:margin;mso-width-percent:0;mso-height-percent:0" o:allowincell="f">
          <v:imagedata r:id="rId1" o:title="Logo CAM"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AB187" w14:textId="455592D8" w:rsidR="00993462" w:rsidRDefault="00153743">
    <w:pPr>
      <w:pStyle w:val="Encabezado"/>
    </w:pPr>
    <w:r>
      <w:rPr>
        <w:noProof/>
      </w:rPr>
      <w:pict w14:anchorId="7EEF3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alt="/Users/andrea/Desktop/Proyecto IMAKINA E LEARNING/CAM/Logo CAM.ai" style="position:absolute;margin-left:0;margin-top:0;width:567pt;height:567pt;z-index:-251650048;mso-wrap-edited:f;mso-width-percent:0;mso-height-percent:0;mso-position-horizontal:center;mso-position-horizontal-relative:margin;mso-position-vertical:center;mso-position-vertical-relative:margin;mso-width-percent:0;mso-height-percent:0" o:allowincell="f">
          <v:imagedata r:id="rId1" o:title="Logo CAM"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930AB" w14:textId="4DBC60B7" w:rsidR="00993462" w:rsidRDefault="00153743">
    <w:pPr>
      <w:pStyle w:val="Encabezado"/>
    </w:pPr>
    <w:r>
      <w:rPr>
        <w:noProof/>
      </w:rPr>
      <w:pict w14:anchorId="4ED72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alt="/Users/andrea/Desktop/Proyecto IMAKINA E LEARNING/CAM/Logo CAM.ai" style="position:absolute;margin-left:0;margin-top:0;width:567pt;height:567pt;z-index:-251656192;mso-wrap-edited:f;mso-width-percent:0;mso-height-percent:0;mso-position-horizontal:center;mso-position-horizontal-relative:margin;mso-position-vertical:center;mso-position-vertical-relative:margin;mso-width-percent:0;mso-height-percent:0" o:allowincell="f">
          <v:imagedata r:id="rId1" o:title="Logo CAM"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E6F"/>
    <w:multiLevelType w:val="hybridMultilevel"/>
    <w:tmpl w:val="F956F3E6"/>
    <w:lvl w:ilvl="0" w:tplc="623052F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C13F48"/>
    <w:multiLevelType w:val="hybridMultilevel"/>
    <w:tmpl w:val="FC90C8A6"/>
    <w:lvl w:ilvl="0" w:tplc="3174C0A2">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1A4343"/>
    <w:multiLevelType w:val="multilevel"/>
    <w:tmpl w:val="DC7C0E98"/>
    <w:lvl w:ilvl="0">
      <w:start w:val="1"/>
      <w:numFmt w:val="decimal"/>
      <w:lvlText w:val="%1."/>
      <w:lvlJc w:val="left"/>
      <w:pPr>
        <w:ind w:left="360" w:hanging="360"/>
      </w:pPr>
      <w:rPr>
        <w:rFonts w:hint="default"/>
        <w:b/>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3A4C3EB8"/>
    <w:multiLevelType w:val="hybridMultilevel"/>
    <w:tmpl w:val="CA84D2A2"/>
    <w:lvl w:ilvl="0" w:tplc="4A18FF30">
      <w:start w:val="1"/>
      <w:numFmt w:val="lowerLetter"/>
      <w:lvlText w:val="%1)"/>
      <w:lvlJc w:val="left"/>
      <w:pPr>
        <w:ind w:left="2149" w:hanging="360"/>
      </w:pPr>
      <w:rPr>
        <w:lang w:val="es-ES"/>
      </w:rPr>
    </w:lvl>
    <w:lvl w:ilvl="1" w:tplc="0C0A0019" w:tentative="1">
      <w:start w:val="1"/>
      <w:numFmt w:val="lowerLetter"/>
      <w:lvlText w:val="%2."/>
      <w:lvlJc w:val="left"/>
      <w:pPr>
        <w:ind w:left="2869" w:hanging="360"/>
      </w:pPr>
    </w:lvl>
    <w:lvl w:ilvl="2" w:tplc="0C0A001B" w:tentative="1">
      <w:start w:val="1"/>
      <w:numFmt w:val="lowerRoman"/>
      <w:lvlText w:val="%3."/>
      <w:lvlJc w:val="right"/>
      <w:pPr>
        <w:ind w:left="3589" w:hanging="180"/>
      </w:pPr>
    </w:lvl>
    <w:lvl w:ilvl="3" w:tplc="0C0A000F" w:tentative="1">
      <w:start w:val="1"/>
      <w:numFmt w:val="decimal"/>
      <w:lvlText w:val="%4."/>
      <w:lvlJc w:val="left"/>
      <w:pPr>
        <w:ind w:left="4309" w:hanging="360"/>
      </w:pPr>
    </w:lvl>
    <w:lvl w:ilvl="4" w:tplc="0C0A0019" w:tentative="1">
      <w:start w:val="1"/>
      <w:numFmt w:val="lowerLetter"/>
      <w:lvlText w:val="%5."/>
      <w:lvlJc w:val="left"/>
      <w:pPr>
        <w:ind w:left="5029" w:hanging="360"/>
      </w:pPr>
    </w:lvl>
    <w:lvl w:ilvl="5" w:tplc="0C0A001B" w:tentative="1">
      <w:start w:val="1"/>
      <w:numFmt w:val="lowerRoman"/>
      <w:lvlText w:val="%6."/>
      <w:lvlJc w:val="right"/>
      <w:pPr>
        <w:ind w:left="5749" w:hanging="180"/>
      </w:pPr>
    </w:lvl>
    <w:lvl w:ilvl="6" w:tplc="0C0A000F" w:tentative="1">
      <w:start w:val="1"/>
      <w:numFmt w:val="decimal"/>
      <w:lvlText w:val="%7."/>
      <w:lvlJc w:val="left"/>
      <w:pPr>
        <w:ind w:left="6469" w:hanging="360"/>
      </w:pPr>
    </w:lvl>
    <w:lvl w:ilvl="7" w:tplc="0C0A0019" w:tentative="1">
      <w:start w:val="1"/>
      <w:numFmt w:val="lowerLetter"/>
      <w:lvlText w:val="%8."/>
      <w:lvlJc w:val="left"/>
      <w:pPr>
        <w:ind w:left="7189" w:hanging="360"/>
      </w:pPr>
    </w:lvl>
    <w:lvl w:ilvl="8" w:tplc="0C0A001B" w:tentative="1">
      <w:start w:val="1"/>
      <w:numFmt w:val="lowerRoman"/>
      <w:lvlText w:val="%9."/>
      <w:lvlJc w:val="right"/>
      <w:pPr>
        <w:ind w:left="7909" w:hanging="180"/>
      </w:pPr>
    </w:lvl>
  </w:abstractNum>
  <w:abstractNum w:abstractNumId="4" w15:restartNumberingAfterBreak="0">
    <w:nsid w:val="3BAB51C2"/>
    <w:multiLevelType w:val="hybridMultilevel"/>
    <w:tmpl w:val="23E0896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EA16BEB"/>
    <w:multiLevelType w:val="hybridMultilevel"/>
    <w:tmpl w:val="68305648"/>
    <w:lvl w:ilvl="0" w:tplc="6B9A7FE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8E53E4D"/>
    <w:multiLevelType w:val="multilevel"/>
    <w:tmpl w:val="97529492"/>
    <w:lvl w:ilvl="0">
      <w:start w:val="1"/>
      <w:numFmt w:val="decimal"/>
      <w:lvlText w:val="%1."/>
      <w:lvlJc w:val="left"/>
      <w:pPr>
        <w:ind w:left="720" w:hanging="360"/>
      </w:pPr>
      <w:rPr>
        <w:rFonts w:hint="default"/>
        <w:b/>
        <w:lang w:val="es-E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B5C3C1D"/>
    <w:multiLevelType w:val="hybridMultilevel"/>
    <w:tmpl w:val="9F588F44"/>
    <w:lvl w:ilvl="0" w:tplc="A07A13A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C384C72"/>
    <w:multiLevelType w:val="hybridMultilevel"/>
    <w:tmpl w:val="D72C53A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F6E745D"/>
    <w:multiLevelType w:val="hybridMultilevel"/>
    <w:tmpl w:val="A6825A40"/>
    <w:lvl w:ilvl="0" w:tplc="300A000F">
      <w:start w:val="8"/>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AF41E01"/>
    <w:multiLevelType w:val="hybridMultilevel"/>
    <w:tmpl w:val="0EBA4BA8"/>
    <w:lvl w:ilvl="0" w:tplc="175C6992">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E1F0E9C"/>
    <w:multiLevelType w:val="hybridMultilevel"/>
    <w:tmpl w:val="C8DAC9FE"/>
    <w:lvl w:ilvl="0" w:tplc="CFA4600A">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C747BEE"/>
    <w:multiLevelType w:val="hybridMultilevel"/>
    <w:tmpl w:val="AB742A1A"/>
    <w:lvl w:ilvl="0" w:tplc="C0F89CB8">
      <w:start w:val="4"/>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FC3575D"/>
    <w:multiLevelType w:val="hybridMultilevel"/>
    <w:tmpl w:val="2FE272F8"/>
    <w:lvl w:ilvl="0" w:tplc="18E44A06">
      <w:start w:val="1"/>
      <w:numFmt w:val="decimal"/>
      <w:lvlText w:val="%1."/>
      <w:lvlJc w:val="left"/>
      <w:pPr>
        <w:ind w:left="720" w:hanging="360"/>
      </w:pPr>
      <w:rPr>
        <w:b/>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71C73BB8"/>
    <w:multiLevelType w:val="hybridMultilevel"/>
    <w:tmpl w:val="A8B6E7C2"/>
    <w:lvl w:ilvl="0" w:tplc="C0F89CB8">
      <w:start w:val="4"/>
      <w:numFmt w:val="bullet"/>
      <w:lvlText w:val="-"/>
      <w:lvlJc w:val="left"/>
      <w:pPr>
        <w:ind w:left="720" w:hanging="360"/>
      </w:pPr>
      <w:rPr>
        <w:rFonts w:ascii="Cambria" w:eastAsiaTheme="minorHAnsi" w:hAnsi="Cambri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7E264A35"/>
    <w:multiLevelType w:val="hybridMultilevel"/>
    <w:tmpl w:val="658C13F6"/>
    <w:lvl w:ilvl="0" w:tplc="1AF8030A">
      <w:start w:val="1"/>
      <w:numFmt w:val="decimal"/>
      <w:lvlText w:val="%1."/>
      <w:lvlJc w:val="left"/>
      <w:pPr>
        <w:ind w:left="720" w:hanging="360"/>
      </w:pPr>
      <w:rPr>
        <w:rFonts w:cstheme="minorBidi" w:hint="default"/>
        <w:b/>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0"/>
  </w:num>
  <w:num w:numId="5">
    <w:abstractNumId w:val="2"/>
  </w:num>
  <w:num w:numId="6">
    <w:abstractNumId w:val="11"/>
  </w:num>
  <w:num w:numId="7">
    <w:abstractNumId w:val="10"/>
  </w:num>
  <w:num w:numId="8">
    <w:abstractNumId w:val="5"/>
  </w:num>
  <w:num w:numId="9">
    <w:abstractNumId w:val="1"/>
  </w:num>
  <w:num w:numId="10">
    <w:abstractNumId w:val="15"/>
  </w:num>
  <w:num w:numId="11">
    <w:abstractNumId w:val="7"/>
  </w:num>
  <w:num w:numId="12">
    <w:abstractNumId w:val="14"/>
  </w:num>
  <w:num w:numId="13">
    <w:abstractNumId w:val="13"/>
  </w:num>
  <w:num w:numId="14">
    <w:abstractNumId w:val="9"/>
  </w:num>
  <w:num w:numId="15">
    <w:abstractNumId w:val="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AE8"/>
    <w:rsid w:val="00067E25"/>
    <w:rsid w:val="00075D4C"/>
    <w:rsid w:val="00095AE8"/>
    <w:rsid w:val="000A54D0"/>
    <w:rsid w:val="000D6AC3"/>
    <w:rsid w:val="00153743"/>
    <w:rsid w:val="001741DB"/>
    <w:rsid w:val="00195DC6"/>
    <w:rsid w:val="001C68F9"/>
    <w:rsid w:val="00345EE6"/>
    <w:rsid w:val="00363A7D"/>
    <w:rsid w:val="003E1990"/>
    <w:rsid w:val="00402D64"/>
    <w:rsid w:val="00420245"/>
    <w:rsid w:val="00492DFE"/>
    <w:rsid w:val="005B5755"/>
    <w:rsid w:val="005F5A8E"/>
    <w:rsid w:val="006305AA"/>
    <w:rsid w:val="00652A60"/>
    <w:rsid w:val="006E28C4"/>
    <w:rsid w:val="007738BB"/>
    <w:rsid w:val="007B7394"/>
    <w:rsid w:val="007D4094"/>
    <w:rsid w:val="0080794A"/>
    <w:rsid w:val="00853F61"/>
    <w:rsid w:val="00867A7F"/>
    <w:rsid w:val="008807BB"/>
    <w:rsid w:val="0089409E"/>
    <w:rsid w:val="008C478F"/>
    <w:rsid w:val="008E1877"/>
    <w:rsid w:val="0096286D"/>
    <w:rsid w:val="0097288E"/>
    <w:rsid w:val="00984EB0"/>
    <w:rsid w:val="00993462"/>
    <w:rsid w:val="009E38CB"/>
    <w:rsid w:val="00A13FFD"/>
    <w:rsid w:val="00A26E3A"/>
    <w:rsid w:val="00AA2886"/>
    <w:rsid w:val="00AB1221"/>
    <w:rsid w:val="00AD54DD"/>
    <w:rsid w:val="00BC43BF"/>
    <w:rsid w:val="00C668AB"/>
    <w:rsid w:val="00C95EFD"/>
    <w:rsid w:val="00CC0020"/>
    <w:rsid w:val="00CE318E"/>
    <w:rsid w:val="00CF6253"/>
    <w:rsid w:val="00D71ACE"/>
    <w:rsid w:val="00E06ED4"/>
    <w:rsid w:val="00E21EA2"/>
    <w:rsid w:val="00ED6905"/>
    <w:rsid w:val="00F83085"/>
    <w:rsid w:val="00FE3A0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AD6D727"/>
  <w15:chartTrackingRefBased/>
  <w15:docId w15:val="{D83C03DF-512B-4B1A-9045-0AC8AF0F1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AE8"/>
    <w:pPr>
      <w:spacing w:after="200" w:line="276" w:lineRule="auto"/>
    </w:pPr>
    <w:rPr>
      <w:lang w:val="es-ES"/>
    </w:rPr>
  </w:style>
  <w:style w:type="paragraph" w:styleId="Ttulo2">
    <w:name w:val="heading 2"/>
    <w:basedOn w:val="Normal"/>
    <w:next w:val="Normal"/>
    <w:link w:val="Ttulo2Car"/>
    <w:uiPriority w:val="9"/>
    <w:unhideWhenUsed/>
    <w:qFormat/>
    <w:rsid w:val="008940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A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AE8"/>
  </w:style>
  <w:style w:type="paragraph" w:styleId="Piedepgina">
    <w:name w:val="footer"/>
    <w:basedOn w:val="Normal"/>
    <w:link w:val="PiedepginaCar"/>
    <w:uiPriority w:val="99"/>
    <w:unhideWhenUsed/>
    <w:rsid w:val="00095A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AE8"/>
  </w:style>
  <w:style w:type="paragraph" w:styleId="NormalWeb">
    <w:name w:val="Normal (Web)"/>
    <w:basedOn w:val="Normal"/>
    <w:uiPriority w:val="99"/>
    <w:semiHidden/>
    <w:unhideWhenUsed/>
    <w:rsid w:val="00095AE8"/>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095AE8"/>
    <w:pPr>
      <w:ind w:left="720"/>
      <w:contextualSpacing/>
    </w:pPr>
    <w:rPr>
      <w:lang w:val="es-EC"/>
    </w:rPr>
  </w:style>
  <w:style w:type="character" w:styleId="Hipervnculo">
    <w:name w:val="Hyperlink"/>
    <w:basedOn w:val="Fuentedeprrafopredeter"/>
    <w:uiPriority w:val="99"/>
    <w:unhideWhenUsed/>
    <w:rsid w:val="001741DB"/>
    <w:rPr>
      <w:color w:val="0563C1" w:themeColor="hyperlink"/>
      <w:u w:val="single"/>
    </w:rPr>
  </w:style>
  <w:style w:type="character" w:customStyle="1" w:styleId="Mencinsinresolver1">
    <w:name w:val="Mención sin resolver1"/>
    <w:basedOn w:val="Fuentedeprrafopredeter"/>
    <w:uiPriority w:val="99"/>
    <w:semiHidden/>
    <w:unhideWhenUsed/>
    <w:rsid w:val="001741DB"/>
    <w:rPr>
      <w:color w:val="605E5C"/>
      <w:shd w:val="clear" w:color="auto" w:fill="E1DFDD"/>
    </w:rPr>
  </w:style>
  <w:style w:type="character" w:styleId="Hipervnculovisitado">
    <w:name w:val="FollowedHyperlink"/>
    <w:basedOn w:val="Fuentedeprrafopredeter"/>
    <w:uiPriority w:val="99"/>
    <w:semiHidden/>
    <w:unhideWhenUsed/>
    <w:rsid w:val="001741DB"/>
    <w:rPr>
      <w:color w:val="954F72" w:themeColor="followedHyperlink"/>
      <w:u w:val="single"/>
    </w:rPr>
  </w:style>
  <w:style w:type="character" w:customStyle="1" w:styleId="Ttulo2Car">
    <w:name w:val="Título 2 Car"/>
    <w:basedOn w:val="Fuentedeprrafopredeter"/>
    <w:link w:val="Ttulo2"/>
    <w:uiPriority w:val="9"/>
    <w:rsid w:val="0089409E"/>
    <w:rPr>
      <w:rFonts w:asciiTheme="majorHAnsi" w:eastAsiaTheme="majorEastAsia" w:hAnsiTheme="majorHAnsi" w:cstheme="majorBidi"/>
      <w:color w:val="2F5496" w:themeColor="accent1" w:themeShade="BF"/>
      <w:sz w:val="26"/>
      <w:szCs w:val="26"/>
      <w:lang w:val="es-ES"/>
    </w:rPr>
  </w:style>
  <w:style w:type="paragraph" w:styleId="Textodeglobo">
    <w:name w:val="Balloon Text"/>
    <w:basedOn w:val="Normal"/>
    <w:link w:val="TextodegloboCar"/>
    <w:uiPriority w:val="99"/>
    <w:semiHidden/>
    <w:unhideWhenUsed/>
    <w:rsid w:val="00CE31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E318E"/>
    <w:rPr>
      <w:rFonts w:ascii="Segoe UI" w:hAnsi="Segoe UI" w:cs="Segoe UI"/>
      <w:sz w:val="18"/>
      <w:szCs w:val="18"/>
      <w:lang w:val="es-ES"/>
    </w:rPr>
  </w:style>
  <w:style w:type="character" w:styleId="Nmerodepgina">
    <w:name w:val="page number"/>
    <w:basedOn w:val="Fuentedeprrafopredeter"/>
    <w:uiPriority w:val="99"/>
    <w:semiHidden/>
    <w:unhideWhenUsed/>
    <w:rsid w:val="009934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4D0E-0EAA-0344-8CCB-B13B83BA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388</Words>
  <Characters>13140</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ndreacallem@gmail.com</cp:lastModifiedBy>
  <cp:revision>3</cp:revision>
  <cp:lastPrinted>2020-11-09T19:55:00Z</cp:lastPrinted>
  <dcterms:created xsi:type="dcterms:W3CDTF">2021-03-10T16:06:00Z</dcterms:created>
  <dcterms:modified xsi:type="dcterms:W3CDTF">2021-03-10T16:13:00Z</dcterms:modified>
</cp:coreProperties>
</file>